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6B" w:rsidRPr="004A256B" w:rsidRDefault="004A256B" w:rsidP="004A256B">
      <w:pPr>
        <w:spacing w:after="0" w:line="240" w:lineRule="auto"/>
        <w:ind w:right="2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2523D3">
        <w:rPr>
          <w:rFonts w:ascii="Times New Roman" w:hAnsi="Times New Roman" w:cs="Times New Roman"/>
          <w:sz w:val="28"/>
        </w:rPr>
        <w:t xml:space="preserve"> </w:t>
      </w:r>
      <w:r w:rsidRPr="004A256B">
        <w:rPr>
          <w:rFonts w:ascii="Times New Roman" w:hAnsi="Times New Roman"/>
          <w:sz w:val="24"/>
          <w:szCs w:val="24"/>
        </w:rPr>
        <w:t>Государственное бюджетное  общеобразовательное учреждение  школа  № 657</w:t>
      </w:r>
    </w:p>
    <w:p w:rsidR="004A256B" w:rsidRPr="004A256B" w:rsidRDefault="004A256B" w:rsidP="004A256B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4A256B">
        <w:rPr>
          <w:rFonts w:ascii="Times New Roman" w:hAnsi="Times New Roman"/>
          <w:sz w:val="24"/>
          <w:szCs w:val="24"/>
        </w:rPr>
        <w:t>Приморского района Санкт-Петербурга</w:t>
      </w:r>
    </w:p>
    <w:p w:rsidR="004A256B" w:rsidRPr="004A256B" w:rsidRDefault="004A256B" w:rsidP="004A256B">
      <w:pPr>
        <w:rPr>
          <w:sz w:val="24"/>
          <w:szCs w:val="24"/>
        </w:rPr>
      </w:pPr>
    </w:p>
    <w:p w:rsidR="004A256B" w:rsidRPr="004A256B" w:rsidRDefault="004A256B" w:rsidP="004A256B">
      <w:pPr>
        <w:rPr>
          <w:sz w:val="24"/>
          <w:szCs w:val="24"/>
        </w:rPr>
      </w:pPr>
    </w:p>
    <w:p w:rsidR="004A256B" w:rsidRDefault="004A256B" w:rsidP="00895E61">
      <w:pPr>
        <w:ind w:left="-567"/>
        <w:rPr>
          <w:rFonts w:ascii="Times New Roman" w:hAnsi="Times New Roman" w:cs="Times New Roman"/>
          <w:sz w:val="28"/>
        </w:rPr>
      </w:pPr>
    </w:p>
    <w:p w:rsidR="004A256B" w:rsidRDefault="002523D3" w:rsidP="00895E61">
      <w:pPr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4A256B">
        <w:rPr>
          <w:rFonts w:ascii="Times New Roman" w:hAnsi="Times New Roman" w:cs="Times New Roman"/>
          <w:sz w:val="28"/>
        </w:rPr>
        <w:t xml:space="preserve">                                   </w:t>
      </w:r>
    </w:p>
    <w:p w:rsidR="004A256B" w:rsidRDefault="004A256B" w:rsidP="00895E61">
      <w:pPr>
        <w:ind w:left="-567"/>
        <w:rPr>
          <w:rFonts w:ascii="Times New Roman" w:hAnsi="Times New Roman" w:cs="Times New Roman"/>
          <w:sz w:val="28"/>
        </w:rPr>
      </w:pPr>
    </w:p>
    <w:p w:rsidR="004A256B" w:rsidRDefault="004A256B" w:rsidP="00895E61">
      <w:pPr>
        <w:ind w:left="-567"/>
        <w:rPr>
          <w:rFonts w:ascii="Times New Roman" w:hAnsi="Times New Roman" w:cs="Times New Roman"/>
          <w:sz w:val="28"/>
        </w:rPr>
      </w:pPr>
    </w:p>
    <w:p w:rsidR="004A256B" w:rsidRDefault="004A256B" w:rsidP="00895E61">
      <w:pPr>
        <w:ind w:left="-567"/>
        <w:rPr>
          <w:rFonts w:ascii="Times New Roman" w:hAnsi="Times New Roman" w:cs="Times New Roman"/>
          <w:sz w:val="28"/>
        </w:rPr>
      </w:pPr>
    </w:p>
    <w:p w:rsidR="004A256B" w:rsidRPr="004A256B" w:rsidRDefault="004A256B" w:rsidP="00895E61">
      <w:pPr>
        <w:ind w:left="-567"/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B9025C" w:rsidRPr="006A3142" w:rsidRDefault="00B9025C" w:rsidP="006A314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142">
        <w:rPr>
          <w:rFonts w:ascii="Times New Roman" w:hAnsi="Times New Roman" w:cs="Times New Roman"/>
          <w:b/>
          <w:sz w:val="28"/>
          <w:szCs w:val="28"/>
        </w:rPr>
        <w:t>Методич</w:t>
      </w:r>
      <w:r w:rsidR="004A256B" w:rsidRPr="006A3142">
        <w:rPr>
          <w:rFonts w:ascii="Times New Roman" w:hAnsi="Times New Roman" w:cs="Times New Roman"/>
          <w:b/>
          <w:sz w:val="28"/>
          <w:szCs w:val="28"/>
        </w:rPr>
        <w:t>еская разработка</w:t>
      </w:r>
      <w:r w:rsidR="006A3142">
        <w:rPr>
          <w:rFonts w:ascii="Times New Roman" w:hAnsi="Times New Roman" w:cs="Times New Roman"/>
          <w:b/>
          <w:sz w:val="28"/>
          <w:szCs w:val="28"/>
        </w:rPr>
        <w:t xml:space="preserve"> по переплётно-картонажному делу</w:t>
      </w:r>
    </w:p>
    <w:p w:rsidR="00B9025C" w:rsidRPr="006A3142" w:rsidRDefault="007B215C" w:rsidP="006A3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14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C4F7E" w:rsidRPr="006A3142">
        <w:rPr>
          <w:rFonts w:ascii="Times New Roman" w:hAnsi="Times New Roman" w:cs="Times New Roman"/>
          <w:b/>
          <w:sz w:val="28"/>
          <w:szCs w:val="28"/>
        </w:rPr>
        <w:t>«</w:t>
      </w:r>
      <w:r w:rsidR="006A3142">
        <w:rPr>
          <w:rFonts w:ascii="Times New Roman" w:hAnsi="Times New Roman" w:cs="Times New Roman"/>
          <w:b/>
          <w:sz w:val="28"/>
          <w:szCs w:val="28"/>
        </w:rPr>
        <w:t>Коробка-книга»</w:t>
      </w:r>
    </w:p>
    <w:p w:rsidR="00B9025C" w:rsidRPr="006A3142" w:rsidRDefault="00B9025C" w:rsidP="006A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25C" w:rsidRPr="004A256B" w:rsidRDefault="00B9025C" w:rsidP="00B9025C">
      <w:pPr>
        <w:rPr>
          <w:rFonts w:ascii="Times New Roman" w:hAnsi="Times New Roman" w:cs="Times New Roman"/>
          <w:sz w:val="24"/>
          <w:szCs w:val="24"/>
        </w:rPr>
      </w:pPr>
    </w:p>
    <w:p w:rsidR="00B9025C" w:rsidRPr="004A256B" w:rsidRDefault="00B9025C" w:rsidP="00B9025C">
      <w:pPr>
        <w:rPr>
          <w:rFonts w:ascii="Times New Roman" w:hAnsi="Times New Roman" w:cs="Times New Roman"/>
          <w:sz w:val="24"/>
          <w:szCs w:val="24"/>
        </w:rPr>
      </w:pPr>
    </w:p>
    <w:p w:rsidR="00B9025C" w:rsidRPr="004A256B" w:rsidRDefault="00B9025C" w:rsidP="00B9025C">
      <w:pPr>
        <w:rPr>
          <w:rFonts w:ascii="Times New Roman" w:hAnsi="Times New Roman" w:cs="Times New Roman"/>
          <w:sz w:val="24"/>
          <w:szCs w:val="24"/>
        </w:rPr>
      </w:pPr>
    </w:p>
    <w:p w:rsidR="00B9025C" w:rsidRDefault="006A3142" w:rsidP="006A31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9025C" w:rsidRPr="004A256B">
        <w:rPr>
          <w:rFonts w:ascii="Times New Roman" w:hAnsi="Times New Roman" w:cs="Times New Roman"/>
          <w:sz w:val="24"/>
          <w:szCs w:val="24"/>
        </w:rPr>
        <w:t>Учитель</w:t>
      </w:r>
      <w:r w:rsidR="002523D3" w:rsidRPr="004A256B">
        <w:rPr>
          <w:rFonts w:ascii="Times New Roman" w:hAnsi="Times New Roman" w:cs="Times New Roman"/>
          <w:sz w:val="24"/>
          <w:szCs w:val="24"/>
        </w:rPr>
        <w:t>:</w:t>
      </w:r>
      <w:r w:rsidR="00B9025C" w:rsidRPr="004A256B">
        <w:rPr>
          <w:rFonts w:ascii="Times New Roman" w:hAnsi="Times New Roman" w:cs="Times New Roman"/>
          <w:sz w:val="24"/>
          <w:szCs w:val="24"/>
        </w:rPr>
        <w:t xml:space="preserve"> Ильина Лидия Николаевна</w:t>
      </w:r>
      <w:r>
        <w:rPr>
          <w:rFonts w:ascii="Times New Roman" w:hAnsi="Times New Roman" w:cs="Times New Roman"/>
          <w:sz w:val="24"/>
          <w:szCs w:val="24"/>
        </w:rPr>
        <w:t>, учитель трудового обучения,</w:t>
      </w:r>
    </w:p>
    <w:p w:rsidR="006A3142" w:rsidRPr="004A256B" w:rsidRDefault="006A3142" w:rsidP="006A3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высшая квалификационная категория</w:t>
      </w:r>
    </w:p>
    <w:p w:rsidR="00B9025C" w:rsidRPr="004A256B" w:rsidRDefault="00B9025C" w:rsidP="00B902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025C" w:rsidRPr="004A256B" w:rsidRDefault="00B9025C" w:rsidP="007B215C">
      <w:pPr>
        <w:rPr>
          <w:rFonts w:ascii="Times New Roman" w:hAnsi="Times New Roman" w:cs="Times New Roman"/>
          <w:sz w:val="24"/>
          <w:szCs w:val="24"/>
        </w:rPr>
      </w:pPr>
    </w:p>
    <w:p w:rsidR="00B9025C" w:rsidRPr="004A256B" w:rsidRDefault="00B9025C" w:rsidP="00B902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025C" w:rsidRPr="004A256B" w:rsidRDefault="00B9025C" w:rsidP="00B902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025C" w:rsidRPr="004A256B" w:rsidRDefault="00B9025C" w:rsidP="00B902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025C" w:rsidRPr="004A256B" w:rsidRDefault="00B9025C" w:rsidP="00B902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025C" w:rsidRPr="004A256B" w:rsidRDefault="00B9025C" w:rsidP="00B902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025C" w:rsidRPr="004A256B" w:rsidRDefault="00B9025C" w:rsidP="00B902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025C" w:rsidRPr="004A256B" w:rsidRDefault="00B9025C" w:rsidP="004A256B">
      <w:pPr>
        <w:rPr>
          <w:rFonts w:ascii="Times New Roman" w:hAnsi="Times New Roman" w:cs="Times New Roman"/>
          <w:sz w:val="24"/>
          <w:szCs w:val="24"/>
        </w:rPr>
      </w:pPr>
    </w:p>
    <w:p w:rsidR="00B9025C" w:rsidRPr="004A256B" w:rsidRDefault="002523D3" w:rsidP="00B9025C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Санкт-Петербург</w:t>
      </w:r>
    </w:p>
    <w:p w:rsidR="006A3142" w:rsidRPr="00325425" w:rsidRDefault="00325425" w:rsidP="00B9025C">
      <w:pPr>
        <w:rPr>
          <w:rFonts w:ascii="Times New Roman" w:hAnsi="Times New Roman" w:cs="Times New Roman"/>
          <w:b/>
          <w:sz w:val="24"/>
          <w:szCs w:val="24"/>
        </w:rPr>
      </w:pPr>
      <w:r w:rsidRPr="00325425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7C4F7E" w:rsidRPr="004A256B" w:rsidRDefault="007C4F7E" w:rsidP="00B9025C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В программе переплётно-картонажного дела предусмотрены почти все ручные технологические процессы, используемые в переплётных мастерских.</w:t>
      </w:r>
    </w:p>
    <w:p w:rsidR="00416B51" w:rsidRPr="004A256B" w:rsidRDefault="007C4F7E" w:rsidP="00B9025C">
      <w:pPr>
        <w:rPr>
          <w:rFonts w:ascii="Times New Roman" w:hAnsi="Times New Roman" w:cs="Times New Roman"/>
          <w:sz w:val="24"/>
          <w:szCs w:val="24"/>
        </w:rPr>
      </w:pPr>
      <w:r w:rsidRPr="00325425">
        <w:rPr>
          <w:rFonts w:ascii="Times New Roman" w:hAnsi="Times New Roman" w:cs="Times New Roman"/>
          <w:sz w:val="24"/>
          <w:szCs w:val="24"/>
        </w:rPr>
        <w:t>Тема: «Коробка-книга»</w:t>
      </w:r>
      <w:r w:rsidR="00D64CF3" w:rsidRPr="004A256B">
        <w:rPr>
          <w:rFonts w:ascii="Times New Roman" w:hAnsi="Times New Roman" w:cs="Times New Roman"/>
          <w:sz w:val="24"/>
          <w:szCs w:val="24"/>
        </w:rPr>
        <w:t xml:space="preserve"> включает в себя много операций, которые позволяют учащимся на практике показать умения, навыки и творчество. </w:t>
      </w:r>
      <w:r w:rsidR="00D25295" w:rsidRPr="004A256B">
        <w:rPr>
          <w:rFonts w:ascii="Times New Roman" w:hAnsi="Times New Roman" w:cs="Times New Roman"/>
          <w:sz w:val="24"/>
          <w:szCs w:val="24"/>
        </w:rPr>
        <w:t xml:space="preserve">Коробки-книги могут быть красиво оформлены сюжетной картинкой, растительным или геометрическим рисунком. В зависимости от назначения, при изготовлении этого изделия, используются яркие, красочные картинки или строгие и выдержанные в одном стиле и цветовой гамме репродукции с картин. Здесь открывается широкая возможность для использования фантазии и творчества учащихся. Этот </w:t>
      </w:r>
      <w:r w:rsidR="00416B51" w:rsidRPr="004A256B">
        <w:rPr>
          <w:rFonts w:ascii="Times New Roman" w:hAnsi="Times New Roman" w:cs="Times New Roman"/>
          <w:sz w:val="24"/>
          <w:szCs w:val="24"/>
        </w:rPr>
        <w:t>вид творчества содержит элем</w:t>
      </w:r>
      <w:r w:rsidR="00D25295" w:rsidRPr="004A256B">
        <w:rPr>
          <w:rFonts w:ascii="Times New Roman" w:hAnsi="Times New Roman" w:cs="Times New Roman"/>
          <w:sz w:val="24"/>
          <w:szCs w:val="24"/>
        </w:rPr>
        <w:t>енты из прикладного</w:t>
      </w:r>
      <w:r w:rsidR="00416B51" w:rsidRPr="004A256B">
        <w:rPr>
          <w:rFonts w:ascii="Times New Roman" w:hAnsi="Times New Roman" w:cs="Times New Roman"/>
          <w:sz w:val="24"/>
          <w:szCs w:val="24"/>
        </w:rPr>
        <w:t xml:space="preserve"> искусства и народного творчества. Всё это способствует воспитанию эстетической культуры и трудолюбия учащихся, расширению их кругозора, развитию способности воспринимать и чувствовать прекрасное. Коробки-книги можно применять в быту </w:t>
      </w:r>
      <w:r w:rsidR="00C42912" w:rsidRPr="004A256B">
        <w:rPr>
          <w:rFonts w:ascii="Times New Roman" w:hAnsi="Times New Roman" w:cs="Times New Roman"/>
          <w:sz w:val="24"/>
          <w:szCs w:val="24"/>
        </w:rPr>
        <w:t xml:space="preserve">для украшения интерьера квартиры, кабинета. Они служат для хранения в них мелких вещей: канцелярских принадлежностей, украшений, фурнитуры </w:t>
      </w:r>
      <w:proofErr w:type="gramStart"/>
      <w:r w:rsidR="00C42912" w:rsidRPr="004A256B">
        <w:rPr>
          <w:rFonts w:ascii="Times New Roman" w:hAnsi="Times New Roman" w:cs="Times New Roman"/>
          <w:sz w:val="24"/>
          <w:szCs w:val="24"/>
        </w:rPr>
        <w:t>(</w:t>
      </w:r>
      <w:r w:rsidR="001F21B5" w:rsidRPr="004A2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42912" w:rsidRPr="004A256B">
        <w:rPr>
          <w:rFonts w:ascii="Times New Roman" w:hAnsi="Times New Roman" w:cs="Times New Roman"/>
          <w:sz w:val="24"/>
          <w:szCs w:val="24"/>
        </w:rPr>
        <w:t>пуговицы, пряжки, крючки) и т. д.</w:t>
      </w:r>
    </w:p>
    <w:p w:rsidR="00CF2B3D" w:rsidRPr="00CF2B3D" w:rsidRDefault="001A2335" w:rsidP="00CF2B3D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="00CF2B3D" w:rsidRPr="00CF2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B3D">
        <w:rPr>
          <w:rFonts w:ascii="Times New Roman" w:hAnsi="Times New Roman" w:cs="Times New Roman"/>
          <w:b/>
          <w:sz w:val="24"/>
          <w:szCs w:val="24"/>
        </w:rPr>
        <w:t xml:space="preserve">бумага, </w:t>
      </w:r>
      <w:r w:rsidR="00CF2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B3D">
        <w:rPr>
          <w:rFonts w:ascii="Times New Roman" w:hAnsi="Times New Roman" w:cs="Times New Roman"/>
          <w:b/>
          <w:sz w:val="24"/>
          <w:szCs w:val="24"/>
        </w:rPr>
        <w:t>к</w:t>
      </w:r>
      <w:r w:rsidR="00CF2B3D" w:rsidRPr="00CF2B3D">
        <w:rPr>
          <w:rFonts w:ascii="Times New Roman" w:hAnsi="Times New Roman" w:cs="Times New Roman"/>
          <w:b/>
          <w:sz w:val="24"/>
          <w:szCs w:val="24"/>
        </w:rPr>
        <w:t>артон переплётный</w:t>
      </w:r>
      <w:r w:rsidR="00CF2B3D">
        <w:rPr>
          <w:rFonts w:ascii="Times New Roman" w:hAnsi="Times New Roman" w:cs="Times New Roman"/>
          <w:b/>
          <w:sz w:val="24"/>
          <w:szCs w:val="24"/>
        </w:rPr>
        <w:t>, техническая ткань, клеи</w:t>
      </w:r>
      <w:r w:rsidR="00CF2B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2335" w:rsidRPr="004A256B" w:rsidRDefault="001A2335" w:rsidP="001A2335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 xml:space="preserve">Бумага </w:t>
      </w:r>
      <w:r w:rsidRPr="004A256B">
        <w:rPr>
          <w:rFonts w:ascii="Times New Roman" w:hAnsi="Times New Roman" w:cs="Times New Roman"/>
          <w:sz w:val="24"/>
          <w:szCs w:val="24"/>
        </w:rPr>
        <w:t>представляет собой тонкий слой мельчайших растительных волокон, переплетённых между собой. Основное сырьё, используемое для получения волокнистой бумажной массы – древесина, из которой изготовляют древесную массу и целлюлозу. Древесная масса представляет собой измельчённую древесину. Она неоднородна по составу – содержит как волокна, так и бесформенные куски волокон.</w:t>
      </w:r>
    </w:p>
    <w:p w:rsidR="001A2335" w:rsidRPr="004A256B" w:rsidRDefault="001A2335" w:rsidP="001A2335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Для производства бумаги высокого качества</w:t>
      </w:r>
      <w:r w:rsidR="0016417A" w:rsidRPr="004A256B">
        <w:rPr>
          <w:rFonts w:ascii="Times New Roman" w:hAnsi="Times New Roman" w:cs="Times New Roman"/>
          <w:sz w:val="24"/>
          <w:szCs w:val="24"/>
        </w:rPr>
        <w:t xml:space="preserve"> используют целлюлозу. Её получают при воздействии на древесину кислот или щелочей в определённых режимах (при нагревании под давлением).</w:t>
      </w:r>
    </w:p>
    <w:p w:rsidR="001F0B10" w:rsidRPr="004A256B" w:rsidRDefault="0016417A" w:rsidP="001A2335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Бумажное полотно формируется из бумажной массы на сетке бумагоделательной машины. В состав бумажной массы, кроме волокнистого материала, вводят наполнители, проклеивающие вещества, красители.</w:t>
      </w:r>
    </w:p>
    <w:p w:rsidR="0016417A" w:rsidRPr="004A256B" w:rsidRDefault="001F0B10" w:rsidP="001A2335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Напо</w:t>
      </w:r>
      <w:r w:rsidR="0016417A" w:rsidRPr="004A256B">
        <w:rPr>
          <w:rFonts w:ascii="Times New Roman" w:hAnsi="Times New Roman" w:cs="Times New Roman"/>
          <w:sz w:val="24"/>
          <w:szCs w:val="24"/>
        </w:rPr>
        <w:t xml:space="preserve">лнители – это порошкообразные вещества, в основном каолин </w:t>
      </w:r>
      <w:proofErr w:type="gramStart"/>
      <w:r w:rsidR="0016417A" w:rsidRPr="004A256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6417A" w:rsidRPr="004A256B">
        <w:rPr>
          <w:rFonts w:ascii="Times New Roman" w:hAnsi="Times New Roman" w:cs="Times New Roman"/>
          <w:sz w:val="24"/>
          <w:szCs w:val="24"/>
        </w:rPr>
        <w:t>белая глина ). Наполнители оказывают большое воздействие на свойства бумаги: гладкость, непрозрачность, пластичность, белизну.</w:t>
      </w:r>
    </w:p>
    <w:p w:rsidR="009B7AD9" w:rsidRPr="004A256B" w:rsidRDefault="00F006AA" w:rsidP="001A2335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Проклеивающие вещества делают бумагу</w:t>
      </w:r>
      <w:r w:rsidR="009B7AD9" w:rsidRPr="004A256B">
        <w:rPr>
          <w:rFonts w:ascii="Times New Roman" w:hAnsi="Times New Roman" w:cs="Times New Roman"/>
          <w:sz w:val="24"/>
          <w:szCs w:val="24"/>
        </w:rPr>
        <w:t xml:space="preserve"> влагостойкой, т. е. препятствует проникновению в неё воды, но не препятствуют впитыванию контрастных веществ и полиграфических красок.</w:t>
      </w:r>
    </w:p>
    <w:p w:rsidR="009B7AD9" w:rsidRPr="004A256B" w:rsidRDefault="009B7AD9" w:rsidP="001A2335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Красители вводят в бумажную массу для подцветки. Для повышения белизны в бумажную массу вводят синие и фиолетовые органические красители или оптические отбеливатели.</w:t>
      </w:r>
    </w:p>
    <w:p w:rsidR="0016417A" w:rsidRPr="004A256B" w:rsidRDefault="009B7AD9" w:rsidP="00325425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Виды бумаги</w:t>
      </w:r>
      <w:r w:rsidRPr="004A256B">
        <w:rPr>
          <w:rFonts w:ascii="Times New Roman" w:hAnsi="Times New Roman" w:cs="Times New Roman"/>
          <w:sz w:val="24"/>
          <w:szCs w:val="24"/>
        </w:rPr>
        <w:t>:</w:t>
      </w:r>
    </w:p>
    <w:p w:rsidR="009B7AD9" w:rsidRPr="004A256B" w:rsidRDefault="009B7AD9" w:rsidP="009B7AD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Типографская</w:t>
      </w:r>
      <w:r w:rsidRPr="004A256B">
        <w:rPr>
          <w:rFonts w:ascii="Times New Roman" w:hAnsi="Times New Roman" w:cs="Times New Roman"/>
          <w:sz w:val="24"/>
          <w:szCs w:val="24"/>
        </w:rPr>
        <w:t xml:space="preserve"> №1, №2, №3.</w:t>
      </w:r>
    </w:p>
    <w:p w:rsidR="009B7AD9" w:rsidRPr="004A256B" w:rsidRDefault="009B7AD9" w:rsidP="003254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lastRenderedPageBreak/>
        <w:t>№1 – бела</w:t>
      </w:r>
      <w:r w:rsidR="00E142E2" w:rsidRPr="004A256B">
        <w:rPr>
          <w:rFonts w:ascii="Times New Roman" w:hAnsi="Times New Roman" w:cs="Times New Roman"/>
          <w:sz w:val="24"/>
          <w:szCs w:val="24"/>
        </w:rPr>
        <w:t>я</w:t>
      </w:r>
    </w:p>
    <w:p w:rsidR="009B7AD9" w:rsidRPr="004A256B" w:rsidRDefault="009B7AD9" w:rsidP="003254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№2 – более тёмная</w:t>
      </w:r>
    </w:p>
    <w:p w:rsidR="009B7AD9" w:rsidRPr="004A256B" w:rsidRDefault="009B7AD9" w:rsidP="003254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№3 –желтоватая</w:t>
      </w:r>
    </w:p>
    <w:p w:rsidR="009B7AD9" w:rsidRPr="004A256B" w:rsidRDefault="009B7AD9" w:rsidP="003254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Применяется для изготовления книжно-журнальной продукции. Плотность 65-70 г/м. кВ.</w:t>
      </w:r>
    </w:p>
    <w:p w:rsidR="009B7AD9" w:rsidRPr="004A256B" w:rsidRDefault="009B7AD9" w:rsidP="00C058E5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Офсетная.</w:t>
      </w:r>
    </w:p>
    <w:p w:rsidR="00C058E5" w:rsidRPr="004A256B" w:rsidRDefault="00C058E5" w:rsidP="009B7AD9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Применяется для изготовления высокохудожественных изделий. Бумага белая, мелованная. Плотность  70/140 г/м. кв.</w:t>
      </w:r>
    </w:p>
    <w:p w:rsidR="00C058E5" w:rsidRPr="004A256B" w:rsidRDefault="00C058E5" w:rsidP="00C058E5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Газетная бумага.</w:t>
      </w:r>
    </w:p>
    <w:p w:rsidR="00C058E5" w:rsidRPr="004A256B" w:rsidRDefault="00C058E5" w:rsidP="009B7AD9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Применяется для печати газет, журналов. Плотность  48/50 г/м. кв. Слабая проклейка.</w:t>
      </w:r>
    </w:p>
    <w:p w:rsidR="00C058E5" w:rsidRPr="004A256B" w:rsidRDefault="00C058E5" w:rsidP="00C058E5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Писчая.</w:t>
      </w:r>
    </w:p>
    <w:p w:rsidR="00C058E5" w:rsidRPr="004A256B" w:rsidRDefault="00C058E5" w:rsidP="003254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Применяется для беловых товаров, для офисной техники. Степень проклейки высокая. Плотность 70 г/м. кВ.</w:t>
      </w:r>
    </w:p>
    <w:p w:rsidR="00C058E5" w:rsidRPr="004A256B" w:rsidRDefault="00C058E5" w:rsidP="003254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В полиграфической технике бумага испытывается на следующие показатели:</w:t>
      </w:r>
    </w:p>
    <w:p w:rsidR="00C058E5" w:rsidRPr="004A256B" w:rsidRDefault="00644A5F" w:rsidP="00644A5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Деформацию</w:t>
      </w:r>
    </w:p>
    <w:p w:rsidR="00644A5F" w:rsidRPr="004A256B" w:rsidRDefault="00644A5F" w:rsidP="00644A5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Влажность</w:t>
      </w:r>
    </w:p>
    <w:p w:rsidR="00644A5F" w:rsidRPr="004A256B" w:rsidRDefault="007C6022" w:rsidP="00644A5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Впитывающую способность</w:t>
      </w:r>
    </w:p>
    <w:p w:rsidR="007C6022" w:rsidRPr="004A256B" w:rsidRDefault="003238D1" w:rsidP="00644A5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Вес бумаги</w:t>
      </w:r>
    </w:p>
    <w:p w:rsidR="003238D1" w:rsidRPr="004A256B" w:rsidRDefault="003238D1" w:rsidP="00644A5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Определение направления волокон</w:t>
      </w:r>
    </w:p>
    <w:p w:rsidR="003238D1" w:rsidRPr="004A256B" w:rsidRDefault="003238D1" w:rsidP="00644A5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Толщину и объёмный вес бумаги</w:t>
      </w:r>
    </w:p>
    <w:p w:rsidR="003238D1" w:rsidRPr="004A256B" w:rsidRDefault="003238D1" w:rsidP="00644A5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Проклейку</w:t>
      </w:r>
    </w:p>
    <w:p w:rsidR="003238D1" w:rsidRPr="004A256B" w:rsidRDefault="003238D1" w:rsidP="003238D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Механическую прочность на разрыв и на излом</w:t>
      </w:r>
    </w:p>
    <w:p w:rsidR="003238D1" w:rsidRPr="004A256B" w:rsidRDefault="003238D1" w:rsidP="003238D1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Деформация бумаги бывает линейная и на скручивание. Линейная деформация играет существенную роль для печатных книг, бумаг, а деформация на скручивание влияет на качество переплётных бумаг. Бумага должна иметь минимальную деформацию на скручиваемость.</w:t>
      </w:r>
    </w:p>
    <w:p w:rsidR="003238D1" w:rsidRPr="004A256B" w:rsidRDefault="003238D1" w:rsidP="003238D1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Влажность бумаги показывает, какое коли</w:t>
      </w:r>
      <w:r w:rsidR="00EF6BAB" w:rsidRPr="004A256B">
        <w:rPr>
          <w:rFonts w:ascii="Times New Roman" w:hAnsi="Times New Roman" w:cs="Times New Roman"/>
          <w:sz w:val="24"/>
          <w:szCs w:val="24"/>
        </w:rPr>
        <w:t xml:space="preserve">чество влаги содержит бумага в %. Печатные и переплётные бумаги содержат влаги от 6 до 8%. </w:t>
      </w:r>
      <w:proofErr w:type="spellStart"/>
      <w:r w:rsidR="00EF6BAB" w:rsidRPr="004A256B">
        <w:rPr>
          <w:rFonts w:ascii="Times New Roman" w:hAnsi="Times New Roman" w:cs="Times New Roman"/>
          <w:sz w:val="24"/>
          <w:szCs w:val="24"/>
        </w:rPr>
        <w:t>Впитываемость</w:t>
      </w:r>
      <w:proofErr w:type="spellEnd"/>
      <w:r w:rsidR="00EF6BAB" w:rsidRPr="004A256B">
        <w:rPr>
          <w:rFonts w:ascii="Times New Roman" w:hAnsi="Times New Roman" w:cs="Times New Roman"/>
          <w:sz w:val="24"/>
          <w:szCs w:val="24"/>
        </w:rPr>
        <w:t xml:space="preserve">  - это способность бумаги впитывать краску. Направление волокна определяется следующим образом: из листа бумаги по двум направлениям вырезаются одинаковые полоски. Обе полоски складываются вместе и с одного конца зажимают пальцами, а вторые концы остаются свободными. </w:t>
      </w:r>
      <w:proofErr w:type="gramStart"/>
      <w:r w:rsidR="00EF6BAB" w:rsidRPr="004A256B">
        <w:rPr>
          <w:rFonts w:ascii="Times New Roman" w:hAnsi="Times New Roman" w:cs="Times New Roman"/>
          <w:sz w:val="24"/>
          <w:szCs w:val="24"/>
        </w:rPr>
        <w:t>Более прогнутая полоска бумаги будет соответствовать  поперечному направлению, а менее прогнутая – долевому.</w:t>
      </w:r>
      <w:proofErr w:type="gramEnd"/>
    </w:p>
    <w:p w:rsidR="00B67861" w:rsidRPr="004A256B" w:rsidRDefault="00EF6BAB" w:rsidP="003238D1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Направление волокон можно определить на разрыв – по долевому направлению рвётся ровно</w:t>
      </w:r>
      <w:r w:rsidR="00B67861" w:rsidRPr="004A256B">
        <w:rPr>
          <w:rFonts w:ascii="Times New Roman" w:hAnsi="Times New Roman" w:cs="Times New Roman"/>
          <w:sz w:val="24"/>
          <w:szCs w:val="24"/>
        </w:rPr>
        <w:t>, а по поперечному – волнисто.</w:t>
      </w:r>
    </w:p>
    <w:p w:rsidR="00EF6BAB" w:rsidRPr="004A256B" w:rsidRDefault="00B67861" w:rsidP="003238D1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 xml:space="preserve"> При смачивании: в долевом направлении она не деформируется, а в поперечном – сильная деформация.</w:t>
      </w:r>
    </w:p>
    <w:p w:rsidR="00B67861" w:rsidRPr="004A256B" w:rsidRDefault="00B67861" w:rsidP="003238D1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 xml:space="preserve">При изгибании бумаги в поперечном направлении она сильно пружинит. Долевое направление можно определить так же по волокну. </w:t>
      </w:r>
    </w:p>
    <w:p w:rsidR="00B67861" w:rsidRPr="004A256B" w:rsidRDefault="00B67861" w:rsidP="003238D1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Вес одного квадратного метра бумаги в граммах называется плотностью.</w:t>
      </w:r>
    </w:p>
    <w:p w:rsidR="001F0B10" w:rsidRPr="004A256B" w:rsidRDefault="009713CB" w:rsidP="003238D1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lastRenderedPageBreak/>
        <w:t xml:space="preserve">Толщина бумаги определяется в микронах на специальных приборах (микрометр). Этот показатель нужен для того, чтобы определить объёмный вес бумаги. Чем больше объёмный вес бумаги, тем она плотнее и менее пориста. Проклейка показывает величину </w:t>
      </w:r>
      <w:proofErr w:type="spellStart"/>
      <w:r w:rsidRPr="004A256B">
        <w:rPr>
          <w:rFonts w:ascii="Times New Roman" w:hAnsi="Times New Roman" w:cs="Times New Roman"/>
          <w:sz w:val="24"/>
          <w:szCs w:val="24"/>
        </w:rPr>
        <w:t>водопрочности</w:t>
      </w:r>
      <w:proofErr w:type="spellEnd"/>
      <w:r w:rsidRPr="004A256B">
        <w:rPr>
          <w:rFonts w:ascii="Times New Roman" w:hAnsi="Times New Roman" w:cs="Times New Roman"/>
          <w:sz w:val="24"/>
          <w:szCs w:val="24"/>
        </w:rPr>
        <w:t xml:space="preserve"> бумаги, она выражается в миллиметрах. Этим показателем определяется толщина линии, которая не расплывается на данной бумаге.</w:t>
      </w:r>
    </w:p>
    <w:p w:rsidR="009713CB" w:rsidRPr="004A256B" w:rsidRDefault="009713CB" w:rsidP="003238D1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Механическая прочность бумаги определяется на разрыв и на излом в  килограммах на приборе – динамометре.</w:t>
      </w:r>
    </w:p>
    <w:p w:rsidR="006F05B6" w:rsidRPr="004A256B" w:rsidRDefault="00DB1ADA" w:rsidP="006F05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Обложечная бумага для изготовления переплётных крышек</w:t>
      </w:r>
    </w:p>
    <w:p w:rsidR="006F05B6" w:rsidRPr="004A256B" w:rsidRDefault="00DB1ADA" w:rsidP="00DB1ADA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Обложечная бумага</w:t>
      </w:r>
      <w:r w:rsidR="00C75AA4" w:rsidRPr="004A256B">
        <w:rPr>
          <w:rFonts w:ascii="Times New Roman" w:hAnsi="Times New Roman" w:cs="Times New Roman"/>
          <w:sz w:val="24"/>
          <w:szCs w:val="24"/>
        </w:rPr>
        <w:t xml:space="preserve"> </w:t>
      </w:r>
      <w:r w:rsidRPr="004A256B">
        <w:rPr>
          <w:rFonts w:ascii="Times New Roman" w:hAnsi="Times New Roman" w:cs="Times New Roman"/>
          <w:sz w:val="24"/>
          <w:szCs w:val="24"/>
        </w:rPr>
        <w:t xml:space="preserve"> выпускается для </w:t>
      </w:r>
      <w:proofErr w:type="gramStart"/>
      <w:r w:rsidRPr="004A256B">
        <w:rPr>
          <w:rFonts w:ascii="Times New Roman" w:hAnsi="Times New Roman" w:cs="Times New Roman"/>
          <w:sz w:val="24"/>
          <w:szCs w:val="24"/>
        </w:rPr>
        <w:t>изготовления</w:t>
      </w:r>
      <w:proofErr w:type="gramEnd"/>
      <w:r w:rsidRPr="004A256B">
        <w:rPr>
          <w:rFonts w:ascii="Times New Roman" w:hAnsi="Times New Roman" w:cs="Times New Roman"/>
          <w:sz w:val="24"/>
          <w:szCs w:val="24"/>
        </w:rPr>
        <w:t xml:space="preserve"> как обложек, так и составных и </w:t>
      </w:r>
      <w:proofErr w:type="spellStart"/>
      <w:r w:rsidRPr="004A256B">
        <w:rPr>
          <w:rFonts w:ascii="Times New Roman" w:hAnsi="Times New Roman" w:cs="Times New Roman"/>
          <w:sz w:val="24"/>
          <w:szCs w:val="24"/>
        </w:rPr>
        <w:t>цельнокрытых</w:t>
      </w:r>
      <w:proofErr w:type="spellEnd"/>
      <w:r w:rsidRPr="004A256B">
        <w:rPr>
          <w:rFonts w:ascii="Times New Roman" w:hAnsi="Times New Roman" w:cs="Times New Roman"/>
          <w:sz w:val="24"/>
          <w:szCs w:val="24"/>
        </w:rPr>
        <w:t xml:space="preserve"> переплётных крышек.</w:t>
      </w:r>
      <w:r w:rsidR="006F05B6" w:rsidRPr="004A256B">
        <w:rPr>
          <w:rFonts w:ascii="Times New Roman" w:hAnsi="Times New Roman" w:cs="Times New Roman"/>
          <w:sz w:val="24"/>
          <w:szCs w:val="24"/>
        </w:rPr>
        <w:t xml:space="preserve"> Для изготовления переплётных крышек используют обложечную бумагу марок</w:t>
      </w:r>
      <w:proofErr w:type="gramStart"/>
      <w:r w:rsidR="006F05B6" w:rsidRPr="004A256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6F05B6" w:rsidRPr="004A256B">
        <w:rPr>
          <w:rFonts w:ascii="Times New Roman" w:hAnsi="Times New Roman" w:cs="Times New Roman"/>
          <w:sz w:val="24"/>
          <w:szCs w:val="24"/>
        </w:rPr>
        <w:t xml:space="preserve"> и Б массой 1 м. кв. – 100 -120г. Бумага марки</w:t>
      </w:r>
      <w:proofErr w:type="gramStart"/>
      <w:r w:rsidR="006F05B6" w:rsidRPr="004A256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6F05B6" w:rsidRPr="004A256B">
        <w:rPr>
          <w:rFonts w:ascii="Times New Roman" w:hAnsi="Times New Roman" w:cs="Times New Roman"/>
          <w:sz w:val="24"/>
          <w:szCs w:val="24"/>
        </w:rPr>
        <w:t xml:space="preserve"> – глазированная, а марки Б – бытовая. </w:t>
      </w:r>
    </w:p>
    <w:p w:rsidR="00DB1ADA" w:rsidRPr="004A256B" w:rsidRDefault="006F05B6" w:rsidP="00DB1ADA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 xml:space="preserve">Лакирование – это нанесение на поверхность оттиска лака, который сообщает оттиску блеск, повышает насыщенность цвета красок и защищает оттиск от влияния влаги и других внешних воздействий. </w:t>
      </w:r>
    </w:p>
    <w:p w:rsidR="006F05B6" w:rsidRPr="004A256B" w:rsidRDefault="006F05B6" w:rsidP="00DB1ADA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Прессовка плёнки служит для защиты красочного оттиска от внешних воздействий и улучшения внешнего вида оттиска для крышки.</w:t>
      </w:r>
    </w:p>
    <w:p w:rsidR="006F05B6" w:rsidRDefault="00325425" w:rsidP="006F05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н переплётный</w:t>
      </w:r>
    </w:p>
    <w:p w:rsidR="009713CB" w:rsidRPr="004A256B" w:rsidRDefault="00CF2B3D" w:rsidP="00B45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352" w:rsidRPr="004A256B">
        <w:rPr>
          <w:rFonts w:ascii="Times New Roman" w:hAnsi="Times New Roman" w:cs="Times New Roman"/>
          <w:sz w:val="24"/>
          <w:szCs w:val="24"/>
        </w:rPr>
        <w:t xml:space="preserve">Картон используется для изготовления картонных сторонок и цельнокроеных переплётных крышек. Выбор картона зависит от типа переплётной крышки  и характера изделия. Так, для цельнокроеных крышек используют картон с гладкой поверхностью, </w:t>
      </w:r>
      <w:proofErr w:type="gramStart"/>
      <w:r w:rsidR="00B45352" w:rsidRPr="004A256B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="00B45352" w:rsidRPr="004A256B">
        <w:rPr>
          <w:rFonts w:ascii="Times New Roman" w:hAnsi="Times New Roman" w:cs="Times New Roman"/>
          <w:sz w:val="24"/>
          <w:szCs w:val="24"/>
        </w:rPr>
        <w:t xml:space="preserve"> высокую прочность на изгиб и большую сопротивляемость с расслаиванию. При изготовлении картонных </w:t>
      </w:r>
      <w:proofErr w:type="spellStart"/>
      <w:r w:rsidR="00B45352" w:rsidRPr="004A256B">
        <w:rPr>
          <w:rFonts w:ascii="Times New Roman" w:hAnsi="Times New Roman" w:cs="Times New Roman"/>
          <w:sz w:val="24"/>
          <w:szCs w:val="24"/>
        </w:rPr>
        <w:t>цельнокрытых</w:t>
      </w:r>
      <w:proofErr w:type="spellEnd"/>
      <w:r w:rsidR="00B45352" w:rsidRPr="004A256B">
        <w:rPr>
          <w:rFonts w:ascii="Times New Roman" w:hAnsi="Times New Roman" w:cs="Times New Roman"/>
          <w:sz w:val="24"/>
          <w:szCs w:val="24"/>
        </w:rPr>
        <w:t xml:space="preserve"> и составных переплётных крышек используется картон без поверхностной отделки и с меньшей прочностью на изгиб.</w:t>
      </w:r>
    </w:p>
    <w:p w:rsidR="00B45352" w:rsidRPr="004A256B" w:rsidRDefault="00B45352" w:rsidP="00B45352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Картон марки «А»</w:t>
      </w:r>
      <w:r w:rsidRPr="004A256B">
        <w:rPr>
          <w:rFonts w:ascii="Times New Roman" w:hAnsi="Times New Roman" w:cs="Times New Roman"/>
          <w:sz w:val="24"/>
          <w:szCs w:val="24"/>
        </w:rPr>
        <w:t xml:space="preserve"> однослойный, каландрированный (имеет равномерную толщину по площади).</w:t>
      </w:r>
    </w:p>
    <w:p w:rsidR="00B45352" w:rsidRPr="004A256B" w:rsidRDefault="004E264A" w:rsidP="00B45352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Картон марки «</w:t>
      </w:r>
      <w:r w:rsidR="00B45352" w:rsidRPr="004A256B">
        <w:rPr>
          <w:rFonts w:ascii="Times New Roman" w:hAnsi="Times New Roman" w:cs="Times New Roman"/>
          <w:b/>
          <w:sz w:val="24"/>
          <w:szCs w:val="24"/>
        </w:rPr>
        <w:t>Б»</w:t>
      </w:r>
      <w:r w:rsidR="00B45352" w:rsidRPr="004A256B">
        <w:rPr>
          <w:rFonts w:ascii="Times New Roman" w:hAnsi="Times New Roman" w:cs="Times New Roman"/>
          <w:sz w:val="24"/>
          <w:szCs w:val="24"/>
        </w:rPr>
        <w:t xml:space="preserve"> состоит из трёх слоёв, спрессованных между собой, имеет машинную (низкую) гладкость. </w:t>
      </w:r>
    </w:p>
    <w:p w:rsidR="004E264A" w:rsidRPr="004A256B" w:rsidRDefault="004E264A" w:rsidP="00B45352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Картон марки «В»</w:t>
      </w:r>
      <w:r w:rsidRPr="004A256B">
        <w:rPr>
          <w:rFonts w:ascii="Times New Roman" w:hAnsi="Times New Roman" w:cs="Times New Roman"/>
          <w:sz w:val="24"/>
          <w:szCs w:val="24"/>
        </w:rPr>
        <w:t xml:space="preserve"> также трёхслойный, его поверхностный (рабочий) слой самый прочный и имеет прослойку.</w:t>
      </w:r>
    </w:p>
    <w:p w:rsidR="004E264A" w:rsidRPr="004A256B" w:rsidRDefault="004E264A" w:rsidP="00B45352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Картон марки «Г»</w:t>
      </w:r>
      <w:r w:rsidRPr="004A256B">
        <w:rPr>
          <w:rFonts w:ascii="Times New Roman" w:hAnsi="Times New Roman" w:cs="Times New Roman"/>
          <w:sz w:val="24"/>
          <w:szCs w:val="24"/>
        </w:rPr>
        <w:t xml:space="preserve"> двухслойный, имеет машинную гладкость.</w:t>
      </w:r>
    </w:p>
    <w:p w:rsidR="00C72DB4" w:rsidRPr="004A256B" w:rsidRDefault="00C72DB4" w:rsidP="00B45352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Прессшпан</w:t>
      </w:r>
      <w:r w:rsidRPr="004A256B">
        <w:rPr>
          <w:rFonts w:ascii="Times New Roman" w:hAnsi="Times New Roman" w:cs="Times New Roman"/>
          <w:sz w:val="24"/>
          <w:szCs w:val="24"/>
        </w:rPr>
        <w:t xml:space="preserve"> – это проклеенный, лощёный, гибкий, прочный картон толщиной 0,35-1,2мм. Он обладает высокой прочностью на разрыв и на излом.</w:t>
      </w:r>
    </w:p>
    <w:p w:rsidR="00C72DB4" w:rsidRPr="004A256B" w:rsidRDefault="00C72DB4" w:rsidP="00B45352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Картон марок</w:t>
      </w:r>
      <w:proofErr w:type="gramStart"/>
      <w:r w:rsidRPr="004A256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A256B">
        <w:rPr>
          <w:rFonts w:ascii="Times New Roman" w:hAnsi="Times New Roman" w:cs="Times New Roman"/>
          <w:sz w:val="24"/>
          <w:szCs w:val="24"/>
        </w:rPr>
        <w:t xml:space="preserve"> и Б используют для изготовления переплётных крышек на машинах, а картон марки Б – на изготовление крышек вручную. </w:t>
      </w:r>
      <w:proofErr w:type="spellStart"/>
      <w:r w:rsidRPr="004A256B">
        <w:rPr>
          <w:rFonts w:ascii="Times New Roman" w:hAnsi="Times New Roman" w:cs="Times New Roman"/>
          <w:sz w:val="24"/>
          <w:szCs w:val="24"/>
        </w:rPr>
        <w:t>Цельнокрытые</w:t>
      </w:r>
      <w:proofErr w:type="spellEnd"/>
      <w:r w:rsidRPr="004A256B">
        <w:rPr>
          <w:rFonts w:ascii="Times New Roman" w:hAnsi="Times New Roman" w:cs="Times New Roman"/>
          <w:sz w:val="24"/>
          <w:szCs w:val="24"/>
        </w:rPr>
        <w:t xml:space="preserve"> крышки делают из картона марок</w:t>
      </w:r>
      <w:proofErr w:type="gramStart"/>
      <w:r w:rsidRPr="004A25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A256B">
        <w:rPr>
          <w:rFonts w:ascii="Times New Roman" w:hAnsi="Times New Roman" w:cs="Times New Roman"/>
          <w:sz w:val="24"/>
          <w:szCs w:val="24"/>
        </w:rPr>
        <w:t>, Г и прессшпана.</w:t>
      </w:r>
    </w:p>
    <w:p w:rsidR="00E92605" w:rsidRPr="004A256B" w:rsidRDefault="00E92605" w:rsidP="00B45352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lastRenderedPageBreak/>
        <w:t>Для изготовления картона применяется</w:t>
      </w:r>
      <w:proofErr w:type="gramStart"/>
      <w:r w:rsidRPr="004A25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A256B">
        <w:rPr>
          <w:rFonts w:ascii="Times New Roman" w:hAnsi="Times New Roman" w:cs="Times New Roman"/>
          <w:sz w:val="24"/>
          <w:szCs w:val="24"/>
        </w:rPr>
        <w:t xml:space="preserve"> главным образом, белая и бурая древесная масса, соломенная масса и макулатурная масса. Для более высококачественных сортов картона применяют тряпичную полумассу и древесную целлюлозу.</w:t>
      </w:r>
    </w:p>
    <w:p w:rsidR="00E92605" w:rsidRPr="004A256B" w:rsidRDefault="00E92605" w:rsidP="00E9260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К картону предъявляются следующие технологические требования:</w:t>
      </w:r>
    </w:p>
    <w:p w:rsidR="002C37BE" w:rsidRPr="004A256B" w:rsidRDefault="00E92605" w:rsidP="006837C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Картон не</w:t>
      </w:r>
      <w:r w:rsidR="002C37BE" w:rsidRPr="004A256B">
        <w:rPr>
          <w:rFonts w:ascii="Times New Roman" w:hAnsi="Times New Roman" w:cs="Times New Roman"/>
          <w:sz w:val="24"/>
          <w:szCs w:val="24"/>
        </w:rPr>
        <w:t xml:space="preserve"> должен иметь существенных колебаний по толщине, установленных для данного вида картона.</w:t>
      </w:r>
    </w:p>
    <w:p w:rsidR="002C37BE" w:rsidRPr="004A256B" w:rsidRDefault="002C37BE" w:rsidP="006837C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Цвет картона должен соответствовать цвету, установленному для данного картона.</w:t>
      </w:r>
    </w:p>
    <w:p w:rsidR="002C37BE" w:rsidRPr="004A256B" w:rsidRDefault="002C37BE" w:rsidP="006837C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 xml:space="preserve">На картоне не допускается наличие складок, морщин, шероховатости и крупных тёмных пятен. </w:t>
      </w:r>
    </w:p>
    <w:p w:rsidR="002C37BE" w:rsidRPr="004A256B" w:rsidRDefault="002C37BE" w:rsidP="006837C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Не допускается расслаивание картона.</w:t>
      </w:r>
    </w:p>
    <w:p w:rsidR="002C37BE" w:rsidRPr="004A256B" w:rsidRDefault="002C37BE" w:rsidP="006837C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Влажность переплётного картона должна быть 8 – 12%.</w:t>
      </w:r>
    </w:p>
    <w:p w:rsidR="002C37BE" w:rsidRPr="004A256B" w:rsidRDefault="002C37BE" w:rsidP="00EE265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Переплётный картон должен обладать высокими механическими свойствами.</w:t>
      </w:r>
    </w:p>
    <w:p w:rsidR="002C37BE" w:rsidRPr="004A256B" w:rsidRDefault="002C37BE" w:rsidP="00EE265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256B">
        <w:rPr>
          <w:rFonts w:ascii="Times New Roman" w:hAnsi="Times New Roman" w:cs="Times New Roman"/>
          <w:sz w:val="24"/>
          <w:szCs w:val="24"/>
        </w:rPr>
        <w:t>Впитываемость</w:t>
      </w:r>
      <w:proofErr w:type="spellEnd"/>
      <w:r w:rsidRPr="004A256B">
        <w:rPr>
          <w:rFonts w:ascii="Times New Roman" w:hAnsi="Times New Roman" w:cs="Times New Roman"/>
          <w:sz w:val="24"/>
          <w:szCs w:val="24"/>
        </w:rPr>
        <w:t xml:space="preserve"> картона должна быть ограничена.</w:t>
      </w:r>
    </w:p>
    <w:p w:rsidR="00EE2653" w:rsidRPr="004A256B" w:rsidRDefault="00EE2653" w:rsidP="00EE265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Колебание плотности картона, в пределах одного сорта, должно быть незначительным.</w:t>
      </w:r>
    </w:p>
    <w:p w:rsidR="000C0279" w:rsidRPr="004A256B" w:rsidRDefault="002C37BE" w:rsidP="00B45352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Продольные волокна картона определяются его сгибанием (продольно – легко, поперечно – пружинит)</w:t>
      </w:r>
    </w:p>
    <w:p w:rsidR="00B45352" w:rsidRPr="004A256B" w:rsidRDefault="000C0279" w:rsidP="000C0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Технические ткани</w:t>
      </w:r>
    </w:p>
    <w:p w:rsidR="00EF6BAB" w:rsidRPr="004A256B" w:rsidRDefault="000C0279" w:rsidP="003238D1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При изготовлении переплётных крышек широко используются технические ткани и их заменители. Основное назначение переплётных тканей – предохранить книгу от повреждений в процессе пользования и придать красивое внешнее оформление.</w:t>
      </w:r>
    </w:p>
    <w:p w:rsidR="000C0279" w:rsidRPr="004A256B" w:rsidRDefault="000C0279" w:rsidP="003238D1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Переплётная ткань должна быть прочной на разрыв</w:t>
      </w:r>
      <w:r w:rsidR="006837CF" w:rsidRPr="004A256B">
        <w:rPr>
          <w:rFonts w:ascii="Times New Roman" w:hAnsi="Times New Roman" w:cs="Times New Roman"/>
          <w:sz w:val="24"/>
          <w:szCs w:val="24"/>
        </w:rPr>
        <w:t>, излом и истирание, эластичной.  Для придания переплётным тканям необходимых свойств их пропитывают клеящими веществами – аппретируют – и наносят на поверхность грунтующие слои с последующей лакировкой и тиснением поверхности.</w:t>
      </w:r>
    </w:p>
    <w:p w:rsidR="006837CF" w:rsidRPr="004A256B" w:rsidRDefault="006837CF" w:rsidP="003238D1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Все переплётные материалы в зависимости от вида основы можно подразделить на три группы:</w:t>
      </w:r>
    </w:p>
    <w:p w:rsidR="006837CF" w:rsidRPr="004A256B" w:rsidRDefault="006837CF" w:rsidP="006837C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Материалы на тканевой основе.</w:t>
      </w:r>
    </w:p>
    <w:p w:rsidR="006837CF" w:rsidRPr="004A256B" w:rsidRDefault="006837CF" w:rsidP="006837C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Материалы на бумажной основе.</w:t>
      </w:r>
    </w:p>
    <w:p w:rsidR="00EE2653" w:rsidRPr="004A256B" w:rsidRDefault="006837CF" w:rsidP="00EE265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Материалы на нетканой основе</w:t>
      </w:r>
    </w:p>
    <w:p w:rsidR="00EE2653" w:rsidRPr="004A256B" w:rsidRDefault="00EE2653" w:rsidP="00EE2653">
      <w:pPr>
        <w:rPr>
          <w:rFonts w:ascii="Times New Roman" w:hAnsi="Times New Roman" w:cs="Times New Roman"/>
          <w:b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Переплётн</w:t>
      </w:r>
      <w:r w:rsidR="00325425">
        <w:rPr>
          <w:rFonts w:ascii="Times New Roman" w:hAnsi="Times New Roman" w:cs="Times New Roman"/>
          <w:b/>
          <w:sz w:val="24"/>
          <w:szCs w:val="24"/>
        </w:rPr>
        <w:t>ые материалы на тканевой основе</w:t>
      </w:r>
    </w:p>
    <w:p w:rsidR="00EE2653" w:rsidRPr="004A256B" w:rsidRDefault="00EE2653" w:rsidP="00EE2653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Коленкор переплётный</w:t>
      </w:r>
      <w:r w:rsidRPr="004A256B">
        <w:rPr>
          <w:rFonts w:ascii="Times New Roman" w:hAnsi="Times New Roman" w:cs="Times New Roman"/>
          <w:sz w:val="24"/>
          <w:szCs w:val="24"/>
        </w:rPr>
        <w:t xml:space="preserve"> представляет собой хлопчатобумажную ткань – основу</w:t>
      </w:r>
      <w:proofErr w:type="gramStart"/>
      <w:r w:rsidRPr="004A25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A256B">
        <w:rPr>
          <w:rFonts w:ascii="Times New Roman" w:hAnsi="Times New Roman" w:cs="Times New Roman"/>
          <w:sz w:val="24"/>
          <w:szCs w:val="24"/>
        </w:rPr>
        <w:t xml:space="preserve"> на которой с одной или двух сторон нанесено крахмально-каолиновое покрытие. Его выпускают в рулонах.</w:t>
      </w:r>
    </w:p>
    <w:p w:rsidR="00EE2653" w:rsidRPr="004A256B" w:rsidRDefault="00EE2653" w:rsidP="00EE2653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Коленкор вырабатывают четырёх марок:</w:t>
      </w:r>
    </w:p>
    <w:p w:rsidR="00EE2653" w:rsidRPr="004A256B" w:rsidRDefault="00EE2653" w:rsidP="00EE2653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 xml:space="preserve">Марка КОК </w:t>
      </w:r>
      <w:r w:rsidRPr="004A256B">
        <w:rPr>
          <w:rFonts w:ascii="Times New Roman" w:hAnsi="Times New Roman" w:cs="Times New Roman"/>
          <w:sz w:val="24"/>
          <w:szCs w:val="24"/>
        </w:rPr>
        <w:t xml:space="preserve">предназначена для изготовления переплётных крышек, имеет </w:t>
      </w:r>
      <w:r w:rsidR="00E03FF6" w:rsidRPr="004A256B">
        <w:rPr>
          <w:rFonts w:ascii="Times New Roman" w:hAnsi="Times New Roman" w:cs="Times New Roman"/>
          <w:sz w:val="24"/>
          <w:szCs w:val="24"/>
        </w:rPr>
        <w:t>двухстороннее грунтовое покрытие.</w:t>
      </w:r>
    </w:p>
    <w:p w:rsidR="00E03FF6" w:rsidRPr="004A256B" w:rsidRDefault="00E03FF6" w:rsidP="00EE2653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ка КОФ </w:t>
      </w:r>
      <w:r w:rsidRPr="004A256B">
        <w:rPr>
          <w:rFonts w:ascii="Times New Roman" w:hAnsi="Times New Roman" w:cs="Times New Roman"/>
          <w:sz w:val="24"/>
          <w:szCs w:val="24"/>
        </w:rPr>
        <w:t xml:space="preserve">предназначена для изготовления </w:t>
      </w:r>
      <w:proofErr w:type="spellStart"/>
      <w:r w:rsidRPr="004A256B">
        <w:rPr>
          <w:rFonts w:ascii="Times New Roman" w:hAnsi="Times New Roman" w:cs="Times New Roman"/>
          <w:sz w:val="24"/>
          <w:szCs w:val="24"/>
        </w:rPr>
        <w:t>фальчиков</w:t>
      </w:r>
      <w:proofErr w:type="spellEnd"/>
      <w:r w:rsidRPr="004A256B">
        <w:rPr>
          <w:rFonts w:ascii="Times New Roman" w:hAnsi="Times New Roman" w:cs="Times New Roman"/>
          <w:sz w:val="24"/>
          <w:szCs w:val="24"/>
        </w:rPr>
        <w:t xml:space="preserve"> и окантовки корешка, имеет двухстороннее покрытие.</w:t>
      </w:r>
    </w:p>
    <w:p w:rsidR="00E03FF6" w:rsidRPr="004A256B" w:rsidRDefault="00E03FF6" w:rsidP="00EE2653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 xml:space="preserve">Марка КМК  (Модерн) </w:t>
      </w:r>
      <w:r w:rsidRPr="004A256B">
        <w:rPr>
          <w:rFonts w:ascii="Times New Roman" w:hAnsi="Times New Roman" w:cs="Times New Roman"/>
          <w:sz w:val="24"/>
          <w:szCs w:val="24"/>
        </w:rPr>
        <w:t xml:space="preserve">предназначена для изготовления переплётных крышек, имеет двухстороннее грунтовое покрытие. Лицевая сторона отлакирована </w:t>
      </w:r>
    </w:p>
    <w:p w:rsidR="00EE2653" w:rsidRPr="004A256B" w:rsidRDefault="00E03FF6" w:rsidP="00EE2653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Нитроцеллюлозным лаком, что и придаёт материалу более нарядный вид.</w:t>
      </w:r>
    </w:p>
    <w:p w:rsidR="00E03FF6" w:rsidRPr="004A256B" w:rsidRDefault="00E03FF6" w:rsidP="00EE2653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 xml:space="preserve">Марка КВК </w:t>
      </w:r>
      <w:r w:rsidRPr="004A256B">
        <w:rPr>
          <w:rFonts w:ascii="Times New Roman" w:hAnsi="Times New Roman" w:cs="Times New Roman"/>
          <w:sz w:val="24"/>
          <w:szCs w:val="24"/>
        </w:rPr>
        <w:t>представляет собой переплётный материал с открытой фактурой, предназначенный для изготовления переплётных крышек.</w:t>
      </w:r>
    </w:p>
    <w:p w:rsidR="00E03FF6" w:rsidRPr="004A256B" w:rsidRDefault="00E03FF6" w:rsidP="00EE2653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 xml:space="preserve">Ледерин </w:t>
      </w:r>
      <w:r w:rsidRPr="004A256B">
        <w:rPr>
          <w:rFonts w:ascii="Times New Roman" w:hAnsi="Times New Roman" w:cs="Times New Roman"/>
          <w:sz w:val="24"/>
          <w:szCs w:val="24"/>
        </w:rPr>
        <w:t>предназначен для изготовления переплётных крышек. Он представляет собой хлопчатобумажную ткань</w:t>
      </w:r>
      <w:r w:rsidR="004414D1" w:rsidRPr="004A256B">
        <w:rPr>
          <w:rFonts w:ascii="Times New Roman" w:hAnsi="Times New Roman" w:cs="Times New Roman"/>
          <w:sz w:val="24"/>
          <w:szCs w:val="24"/>
        </w:rPr>
        <w:t>, на лицевую сторону которой нанесено нитроцеллюлозное покрытие, по внешнему виду и водостойкости напоминающее натуральную кожу, ледерин – дорогостоящий материал, он имеет повышенную упругость.</w:t>
      </w:r>
      <w:r w:rsidR="0043469D" w:rsidRPr="004A256B">
        <w:rPr>
          <w:rFonts w:ascii="Times New Roman" w:hAnsi="Times New Roman" w:cs="Times New Roman"/>
          <w:sz w:val="24"/>
          <w:szCs w:val="24"/>
        </w:rPr>
        <w:t xml:space="preserve"> Его выпускают в рулонах шириной 75-78 см и длиной 200 250 м.</w:t>
      </w:r>
    </w:p>
    <w:p w:rsidR="0043469D" w:rsidRPr="004A256B" w:rsidRDefault="0043469D" w:rsidP="00E142E2">
      <w:pPr>
        <w:rPr>
          <w:rFonts w:ascii="Times New Roman" w:hAnsi="Times New Roman" w:cs="Times New Roman"/>
          <w:b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Переп</w:t>
      </w:r>
      <w:r w:rsidR="00325425">
        <w:rPr>
          <w:rFonts w:ascii="Times New Roman" w:hAnsi="Times New Roman" w:cs="Times New Roman"/>
          <w:b/>
          <w:sz w:val="24"/>
          <w:szCs w:val="24"/>
        </w:rPr>
        <w:t>лётные ткани на бумажной основе</w:t>
      </w:r>
    </w:p>
    <w:p w:rsidR="00EF3646" w:rsidRPr="004A256B" w:rsidRDefault="0043469D" w:rsidP="0043469D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 xml:space="preserve">Эти </w:t>
      </w:r>
      <w:r w:rsidR="00EF3646" w:rsidRPr="004A256B">
        <w:rPr>
          <w:rFonts w:ascii="Times New Roman" w:hAnsi="Times New Roman" w:cs="Times New Roman"/>
          <w:sz w:val="24"/>
          <w:szCs w:val="24"/>
        </w:rPr>
        <w:t>м</w:t>
      </w:r>
      <w:r w:rsidRPr="004A256B">
        <w:rPr>
          <w:rFonts w:ascii="Times New Roman" w:hAnsi="Times New Roman" w:cs="Times New Roman"/>
          <w:sz w:val="24"/>
          <w:szCs w:val="24"/>
        </w:rPr>
        <w:t xml:space="preserve">атериалы выпускают в рулонах </w:t>
      </w:r>
      <w:r w:rsidR="00EF3646" w:rsidRPr="004A256B">
        <w:rPr>
          <w:rFonts w:ascii="Times New Roman" w:hAnsi="Times New Roman" w:cs="Times New Roman"/>
          <w:sz w:val="24"/>
          <w:szCs w:val="24"/>
        </w:rPr>
        <w:t>шириной 78, 81, 82, 83, и 85 см, длиной 300 м.</w:t>
      </w:r>
    </w:p>
    <w:p w:rsidR="0043469D" w:rsidRPr="004A256B" w:rsidRDefault="00EF3646" w:rsidP="0043469D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 xml:space="preserve">Материал на бумажной основе с латексным покрытием </w:t>
      </w:r>
      <w:r w:rsidRPr="004A256B">
        <w:rPr>
          <w:rFonts w:ascii="Times New Roman" w:hAnsi="Times New Roman" w:cs="Times New Roman"/>
          <w:sz w:val="24"/>
          <w:szCs w:val="24"/>
        </w:rPr>
        <w:t>также является заменителем натурального ледерина, рекомендуется использовать для массовых  изданий всех видов.</w:t>
      </w:r>
    </w:p>
    <w:p w:rsidR="00EF3646" w:rsidRPr="004A256B" w:rsidRDefault="00EF3646" w:rsidP="0043469D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 xml:space="preserve">Материал с полихлорвиниловым покрытием – </w:t>
      </w:r>
      <w:proofErr w:type="spellStart"/>
      <w:r w:rsidRPr="004A256B">
        <w:rPr>
          <w:rFonts w:ascii="Times New Roman" w:hAnsi="Times New Roman" w:cs="Times New Roman"/>
          <w:b/>
          <w:sz w:val="24"/>
          <w:szCs w:val="24"/>
        </w:rPr>
        <w:t>бумвинил</w:t>
      </w:r>
      <w:proofErr w:type="spellEnd"/>
      <w:r w:rsidRPr="004A2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56B">
        <w:rPr>
          <w:rFonts w:ascii="Times New Roman" w:hAnsi="Times New Roman" w:cs="Times New Roman"/>
          <w:sz w:val="24"/>
          <w:szCs w:val="24"/>
        </w:rPr>
        <w:t>имеет</w:t>
      </w:r>
      <w:proofErr w:type="gramStart"/>
      <w:r w:rsidRPr="004A25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A256B">
        <w:rPr>
          <w:rFonts w:ascii="Times New Roman" w:hAnsi="Times New Roman" w:cs="Times New Roman"/>
          <w:sz w:val="24"/>
          <w:szCs w:val="24"/>
        </w:rPr>
        <w:t xml:space="preserve">высокую прочность на излом, используют для изготовления </w:t>
      </w:r>
      <w:proofErr w:type="spellStart"/>
      <w:r w:rsidRPr="004A256B">
        <w:rPr>
          <w:rFonts w:ascii="Times New Roman" w:hAnsi="Times New Roman" w:cs="Times New Roman"/>
          <w:sz w:val="24"/>
          <w:szCs w:val="24"/>
        </w:rPr>
        <w:t>цельнокрытых</w:t>
      </w:r>
      <w:proofErr w:type="spellEnd"/>
      <w:r w:rsidRPr="004A256B">
        <w:rPr>
          <w:rFonts w:ascii="Times New Roman" w:hAnsi="Times New Roman" w:cs="Times New Roman"/>
          <w:sz w:val="24"/>
          <w:szCs w:val="24"/>
        </w:rPr>
        <w:t xml:space="preserve"> и составных переплётных крышек.</w:t>
      </w:r>
    </w:p>
    <w:p w:rsidR="00EF3646" w:rsidRPr="004A256B" w:rsidRDefault="00EF3646" w:rsidP="0043469D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Переплётный материал на бумажной основе с полиуретановым покрытием</w:t>
      </w:r>
      <w:r w:rsidRPr="004A256B">
        <w:rPr>
          <w:rFonts w:ascii="Times New Roman" w:hAnsi="Times New Roman" w:cs="Times New Roman"/>
          <w:sz w:val="24"/>
          <w:szCs w:val="24"/>
        </w:rPr>
        <w:t>.</w:t>
      </w:r>
    </w:p>
    <w:p w:rsidR="00EF3646" w:rsidRPr="004A256B" w:rsidRDefault="00EF3646" w:rsidP="0043469D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 xml:space="preserve">Его рекомендуется использовать для изготовления </w:t>
      </w:r>
      <w:proofErr w:type="spellStart"/>
      <w:r w:rsidRPr="004A256B">
        <w:rPr>
          <w:rFonts w:ascii="Times New Roman" w:hAnsi="Times New Roman" w:cs="Times New Roman"/>
          <w:sz w:val="24"/>
          <w:szCs w:val="24"/>
        </w:rPr>
        <w:t>цельнокрытых</w:t>
      </w:r>
      <w:proofErr w:type="spellEnd"/>
      <w:r w:rsidRPr="004A256B">
        <w:rPr>
          <w:rFonts w:ascii="Times New Roman" w:hAnsi="Times New Roman" w:cs="Times New Roman"/>
          <w:sz w:val="24"/>
          <w:szCs w:val="24"/>
        </w:rPr>
        <w:t xml:space="preserve"> и составных крышек.</w:t>
      </w:r>
      <w:r w:rsidR="00E142E2" w:rsidRPr="004A256B">
        <w:rPr>
          <w:rFonts w:ascii="Times New Roman" w:hAnsi="Times New Roman" w:cs="Times New Roman"/>
          <w:sz w:val="24"/>
          <w:szCs w:val="24"/>
        </w:rPr>
        <w:t xml:space="preserve"> Фолиант превосходит по прочности </w:t>
      </w:r>
      <w:proofErr w:type="spellStart"/>
      <w:r w:rsidR="00E142E2" w:rsidRPr="004A256B">
        <w:rPr>
          <w:rFonts w:ascii="Times New Roman" w:hAnsi="Times New Roman" w:cs="Times New Roman"/>
          <w:sz w:val="24"/>
          <w:szCs w:val="24"/>
        </w:rPr>
        <w:t>бумвинил</w:t>
      </w:r>
      <w:proofErr w:type="spellEnd"/>
      <w:r w:rsidR="00E142E2" w:rsidRPr="004A256B">
        <w:rPr>
          <w:rFonts w:ascii="Times New Roman" w:hAnsi="Times New Roman" w:cs="Times New Roman"/>
          <w:sz w:val="24"/>
          <w:szCs w:val="24"/>
        </w:rPr>
        <w:t>.</w:t>
      </w:r>
    </w:p>
    <w:p w:rsidR="00E142E2" w:rsidRPr="004A256B" w:rsidRDefault="00E142E2" w:rsidP="0043469D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 xml:space="preserve">К переплётным материалам на бумажной основе относится материал </w:t>
      </w:r>
      <w:proofErr w:type="spellStart"/>
      <w:r w:rsidRPr="004A256B">
        <w:rPr>
          <w:rFonts w:ascii="Times New Roman" w:hAnsi="Times New Roman" w:cs="Times New Roman"/>
          <w:sz w:val="24"/>
          <w:szCs w:val="24"/>
        </w:rPr>
        <w:t>балакрон</w:t>
      </w:r>
      <w:proofErr w:type="spellEnd"/>
      <w:r w:rsidRPr="004A256B">
        <w:rPr>
          <w:rFonts w:ascii="Times New Roman" w:hAnsi="Times New Roman" w:cs="Times New Roman"/>
          <w:sz w:val="24"/>
          <w:szCs w:val="24"/>
        </w:rPr>
        <w:t xml:space="preserve"> с полимерным покрытием. Он имеет высокую прочность на изгиб и истирание поверхности и является полноценным заменителем переплётных материалов на ткани.</w:t>
      </w:r>
    </w:p>
    <w:p w:rsidR="00E142E2" w:rsidRPr="004A256B" w:rsidRDefault="00E142E2" w:rsidP="0043469D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Переплёт</w:t>
      </w:r>
      <w:r w:rsidR="00325425">
        <w:rPr>
          <w:rFonts w:ascii="Times New Roman" w:hAnsi="Times New Roman" w:cs="Times New Roman"/>
          <w:b/>
          <w:sz w:val="24"/>
          <w:szCs w:val="24"/>
        </w:rPr>
        <w:t>ный материал на нетканой основе</w:t>
      </w:r>
    </w:p>
    <w:p w:rsidR="00A636A3" w:rsidRPr="004A256B" w:rsidRDefault="00E142E2" w:rsidP="0043469D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По прочности эти материалы не уступают материалам на тканевой основе. Этот материал не имеет ни долевого, ни поперечного направления, что очень удобно при раскрое материала.</w:t>
      </w:r>
    </w:p>
    <w:p w:rsidR="00C75AA4" w:rsidRPr="004A256B" w:rsidRDefault="00325425" w:rsidP="00434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плётные клеи</w:t>
      </w:r>
    </w:p>
    <w:p w:rsidR="00C75AA4" w:rsidRPr="004A256B" w:rsidRDefault="00C75AA4" w:rsidP="003254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 xml:space="preserve">Клеи предназначены для процессов изготовления переплётных крышек, для заклейки корешка книжного блока, для приклейки каптала, вставки блока в крышку. </w:t>
      </w:r>
    </w:p>
    <w:p w:rsidR="00C75AA4" w:rsidRPr="004A256B" w:rsidRDefault="00C75AA4" w:rsidP="003254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При изготовлении коробки-книги можно пользоваться следующими клеями:</w:t>
      </w:r>
    </w:p>
    <w:p w:rsidR="00325425" w:rsidRDefault="00325425" w:rsidP="0043469D">
      <w:pPr>
        <w:rPr>
          <w:rFonts w:ascii="Times New Roman" w:hAnsi="Times New Roman" w:cs="Times New Roman"/>
          <w:b/>
          <w:sz w:val="24"/>
          <w:szCs w:val="24"/>
        </w:rPr>
      </w:pPr>
    </w:p>
    <w:p w:rsidR="00C75AA4" w:rsidRPr="004A256B" w:rsidRDefault="00325425" w:rsidP="004346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ный клей</w:t>
      </w:r>
    </w:p>
    <w:p w:rsidR="00E142E2" w:rsidRPr="004A256B" w:rsidRDefault="00C75AA4" w:rsidP="0043469D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lastRenderedPageBreak/>
        <w:t>Этот клей вырабатывается из обезжиренных костей животных в виде твёрдого плиточного клея. Клей замачивается</w:t>
      </w:r>
      <w:r w:rsidR="00C85B8A" w:rsidRPr="004A256B">
        <w:rPr>
          <w:rFonts w:ascii="Times New Roman" w:hAnsi="Times New Roman" w:cs="Times New Roman"/>
          <w:sz w:val="24"/>
          <w:szCs w:val="24"/>
        </w:rPr>
        <w:t xml:space="preserve"> на несколько часов в воде, набухший клей заливается водой и нагревается до полного растворения.</w:t>
      </w:r>
    </w:p>
    <w:p w:rsidR="001F0B10" w:rsidRPr="004A256B" w:rsidRDefault="00325425" w:rsidP="004346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атиновый клей</w:t>
      </w:r>
    </w:p>
    <w:p w:rsidR="00C85B8A" w:rsidRPr="004A256B" w:rsidRDefault="00C85B8A" w:rsidP="0043469D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 xml:space="preserve">По химическому составу очень близок </w:t>
      </w:r>
      <w:proofErr w:type="gramStart"/>
      <w:r w:rsidRPr="004A256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A256B">
        <w:rPr>
          <w:rFonts w:ascii="Times New Roman" w:hAnsi="Times New Roman" w:cs="Times New Roman"/>
          <w:sz w:val="24"/>
          <w:szCs w:val="24"/>
        </w:rPr>
        <w:t xml:space="preserve"> костному, но гораздо выше его по качеству.</w:t>
      </w:r>
    </w:p>
    <w:p w:rsidR="00C85B8A" w:rsidRPr="004A256B" w:rsidRDefault="00325425" w:rsidP="004346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хмальный клей</w:t>
      </w:r>
    </w:p>
    <w:p w:rsidR="00C85B8A" w:rsidRPr="004A256B" w:rsidRDefault="00C85B8A" w:rsidP="0043469D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 xml:space="preserve">Его получают путём нагревания крахмала с водой до температуры </w:t>
      </w:r>
      <w:proofErr w:type="spellStart"/>
      <w:r w:rsidRPr="004A256B">
        <w:rPr>
          <w:rFonts w:ascii="Times New Roman" w:hAnsi="Times New Roman" w:cs="Times New Roman"/>
          <w:sz w:val="24"/>
          <w:szCs w:val="24"/>
        </w:rPr>
        <w:t>клейстеризации</w:t>
      </w:r>
      <w:proofErr w:type="spellEnd"/>
      <w:r w:rsidRPr="004A25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5B8A" w:rsidRPr="004A256B" w:rsidRDefault="00C85B8A" w:rsidP="0043469D">
      <w:pPr>
        <w:rPr>
          <w:rFonts w:ascii="Times New Roman" w:hAnsi="Times New Roman" w:cs="Times New Roman"/>
          <w:b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Поли</w:t>
      </w:r>
      <w:r w:rsidR="00325425">
        <w:rPr>
          <w:rFonts w:ascii="Times New Roman" w:hAnsi="Times New Roman" w:cs="Times New Roman"/>
          <w:b/>
          <w:sz w:val="24"/>
          <w:szCs w:val="24"/>
        </w:rPr>
        <w:t>винилацетатная дисперсия (ПВАД)</w:t>
      </w:r>
    </w:p>
    <w:p w:rsidR="0043469D" w:rsidRPr="004A256B" w:rsidRDefault="00C85B8A" w:rsidP="0043469D">
      <w:pPr>
        <w:ind w:right="-1"/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 xml:space="preserve"> Он обладает хорошей клеящейся способностью, стабильностью свойств. Быстро высыхает, образуя бесцветную эластичную плёнку. При использовании не требует подогрева. Недостаток – низкая морозостойкость. Этот клей в закрытом виде подлежит длительному хранению.</w:t>
      </w:r>
    </w:p>
    <w:p w:rsidR="000F100A" w:rsidRPr="004A256B" w:rsidRDefault="00325425" w:rsidP="0043469D">
      <w:pPr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тексный клей</w:t>
      </w:r>
    </w:p>
    <w:p w:rsidR="004414D1" w:rsidRPr="004A256B" w:rsidRDefault="000F100A" w:rsidP="00EE2653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 xml:space="preserve">Обладает хорошей </w:t>
      </w:r>
      <w:r w:rsidR="00C07CBD" w:rsidRPr="004A256B">
        <w:rPr>
          <w:rFonts w:ascii="Times New Roman" w:hAnsi="Times New Roman" w:cs="Times New Roman"/>
          <w:sz w:val="24"/>
          <w:szCs w:val="24"/>
        </w:rPr>
        <w:t>клеящей силой, образует эластичную плёнку и он значительно дешевле ПВАД.</w:t>
      </w:r>
    </w:p>
    <w:p w:rsidR="002D1DF7" w:rsidRPr="004A256B" w:rsidRDefault="002D1DF7" w:rsidP="00EE2653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 xml:space="preserve">Необходимые инструменты: </w:t>
      </w:r>
      <w:r w:rsidRPr="004A256B">
        <w:rPr>
          <w:rFonts w:ascii="Times New Roman" w:hAnsi="Times New Roman" w:cs="Times New Roman"/>
          <w:sz w:val="24"/>
          <w:szCs w:val="24"/>
        </w:rPr>
        <w:t>ножницы, измерительная линейка, переплётный нож, косточка-гладилка, ручка.</w:t>
      </w:r>
    </w:p>
    <w:p w:rsidR="002D1DF7" w:rsidRPr="004A256B" w:rsidRDefault="002D1DF7" w:rsidP="00EE2653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A256B">
        <w:rPr>
          <w:rFonts w:ascii="Times New Roman" w:hAnsi="Times New Roman" w:cs="Times New Roman"/>
          <w:sz w:val="24"/>
          <w:szCs w:val="24"/>
        </w:rPr>
        <w:t xml:space="preserve">настольный резальный аппарат «Идеал 3905», настольный сабельный резак, </w:t>
      </w:r>
      <w:r w:rsidR="00EA6816" w:rsidRPr="004A256B">
        <w:rPr>
          <w:rFonts w:ascii="Times New Roman" w:hAnsi="Times New Roman" w:cs="Times New Roman"/>
          <w:sz w:val="24"/>
          <w:szCs w:val="24"/>
        </w:rPr>
        <w:t xml:space="preserve">ламинатор для </w:t>
      </w:r>
      <w:proofErr w:type="spellStart"/>
      <w:r w:rsidR="00EA6816" w:rsidRPr="004A256B">
        <w:rPr>
          <w:rFonts w:ascii="Times New Roman" w:hAnsi="Times New Roman" w:cs="Times New Roman"/>
          <w:sz w:val="24"/>
          <w:szCs w:val="24"/>
        </w:rPr>
        <w:t>ламинирования</w:t>
      </w:r>
      <w:proofErr w:type="spellEnd"/>
      <w:r w:rsidR="00EA6816" w:rsidRPr="004A256B">
        <w:rPr>
          <w:rFonts w:ascii="Times New Roman" w:hAnsi="Times New Roman" w:cs="Times New Roman"/>
          <w:sz w:val="24"/>
          <w:szCs w:val="24"/>
        </w:rPr>
        <w:t xml:space="preserve"> картинок, прессы.</w:t>
      </w:r>
    </w:p>
    <w:p w:rsidR="00DD312D" w:rsidRPr="004A256B" w:rsidRDefault="00DD312D" w:rsidP="00EE2653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Коробка-книга состоит из двух деталей, которые соединяются между собой:</w:t>
      </w:r>
    </w:p>
    <w:p w:rsidR="00DD312D" w:rsidRPr="004A256B" w:rsidRDefault="00DD312D" w:rsidP="00EE2653">
      <w:pPr>
        <w:rPr>
          <w:rFonts w:ascii="Times New Roman" w:hAnsi="Times New Roman" w:cs="Times New Roman"/>
          <w:b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Коробки и переплётной крышк</w:t>
      </w:r>
      <w:r w:rsidR="00325425">
        <w:rPr>
          <w:rFonts w:ascii="Times New Roman" w:hAnsi="Times New Roman" w:cs="Times New Roman"/>
          <w:b/>
          <w:sz w:val="24"/>
          <w:szCs w:val="24"/>
        </w:rPr>
        <w:t>и</w:t>
      </w:r>
    </w:p>
    <w:p w:rsidR="00F45606" w:rsidRPr="004A256B" w:rsidRDefault="00F45606" w:rsidP="00EE2653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Коробка</w:t>
      </w:r>
      <w:r w:rsidRPr="004A256B">
        <w:rPr>
          <w:rFonts w:ascii="Times New Roman" w:hAnsi="Times New Roman" w:cs="Times New Roman"/>
          <w:sz w:val="24"/>
          <w:szCs w:val="24"/>
        </w:rPr>
        <w:t xml:space="preserve"> – это изделие, которое имеет дно и боковые стенки. Коробки имеют разную форму, размер и назначение. При изготовлении коробки </w:t>
      </w:r>
      <w:proofErr w:type="gramStart"/>
      <w:r w:rsidRPr="004A256B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4A256B">
        <w:rPr>
          <w:rFonts w:ascii="Times New Roman" w:hAnsi="Times New Roman" w:cs="Times New Roman"/>
          <w:sz w:val="24"/>
          <w:szCs w:val="24"/>
        </w:rPr>
        <w:t>ниги лучше, если дно коробки будет иметь прямоугольную форму; при этом каждые две параллельные стенки должны быть равны., т. е. верхний край коробки долж</w:t>
      </w:r>
      <w:r w:rsidR="001F0B10" w:rsidRPr="004A256B">
        <w:rPr>
          <w:rFonts w:ascii="Times New Roman" w:hAnsi="Times New Roman" w:cs="Times New Roman"/>
          <w:sz w:val="24"/>
          <w:szCs w:val="24"/>
        </w:rPr>
        <w:t>ен</w:t>
      </w:r>
      <w:r w:rsidRPr="004A256B">
        <w:rPr>
          <w:rFonts w:ascii="Times New Roman" w:hAnsi="Times New Roman" w:cs="Times New Roman"/>
          <w:sz w:val="24"/>
          <w:szCs w:val="24"/>
        </w:rPr>
        <w:t xml:space="preserve"> быть ровным. </w:t>
      </w:r>
    </w:p>
    <w:p w:rsidR="000658F4" w:rsidRPr="004A256B" w:rsidRDefault="00F45606" w:rsidP="00EE2653">
      <w:pPr>
        <w:rPr>
          <w:rFonts w:ascii="Times New Roman" w:hAnsi="Times New Roman" w:cs="Times New Roman"/>
          <w:b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Два основных типа твёрдых переплётных крышек</w:t>
      </w:r>
      <w:r w:rsidR="000658F4" w:rsidRPr="004A256B">
        <w:rPr>
          <w:rFonts w:ascii="Times New Roman" w:hAnsi="Times New Roman" w:cs="Times New Roman"/>
          <w:b/>
          <w:sz w:val="24"/>
          <w:szCs w:val="24"/>
        </w:rPr>
        <w:t>:</w:t>
      </w:r>
    </w:p>
    <w:p w:rsidR="00F45606" w:rsidRPr="004A256B" w:rsidRDefault="00F45606" w:rsidP="00EE2653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Переплёт №5</w:t>
      </w:r>
      <w:r w:rsidR="000658F4" w:rsidRPr="004A256B">
        <w:rPr>
          <w:rFonts w:ascii="Times New Roman" w:hAnsi="Times New Roman" w:cs="Times New Roman"/>
          <w:sz w:val="24"/>
          <w:szCs w:val="24"/>
        </w:rPr>
        <w:t xml:space="preserve"> – составной с кантом; корешок тканевый; сторонки покрыты бумажными обложками или переплётным материалом на бумажной основе; углы прямые; корешок прямой или круглёный. В таком переплёте выпускается политическая, учебная, художественная литература.</w:t>
      </w:r>
    </w:p>
    <w:p w:rsidR="000658F4" w:rsidRPr="004A256B" w:rsidRDefault="000658F4" w:rsidP="00EE2653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Переплёт №7 –</w:t>
      </w:r>
      <w:r w:rsidR="00777C1E" w:rsidRPr="004A256B">
        <w:rPr>
          <w:rFonts w:ascii="Times New Roman" w:hAnsi="Times New Roman" w:cs="Times New Roman"/>
          <w:sz w:val="24"/>
          <w:szCs w:val="24"/>
        </w:rPr>
        <w:t xml:space="preserve"> цельнотканевый, твёрдый с кантом; корешок кругленный, но допускается и прямой, углы прямые. Переплёт №7, как и переплёт №5, имеет очень широкое распространение и применяется для изданий различного назначения.</w:t>
      </w:r>
    </w:p>
    <w:p w:rsidR="005951D9" w:rsidRPr="004A256B" w:rsidRDefault="005951D9" w:rsidP="00EE2653">
      <w:pPr>
        <w:rPr>
          <w:rFonts w:ascii="Times New Roman" w:hAnsi="Times New Roman" w:cs="Times New Roman"/>
          <w:b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Конструкци</w:t>
      </w:r>
      <w:r w:rsidR="00325425">
        <w:rPr>
          <w:rFonts w:ascii="Times New Roman" w:hAnsi="Times New Roman" w:cs="Times New Roman"/>
          <w:b/>
          <w:sz w:val="24"/>
          <w:szCs w:val="24"/>
        </w:rPr>
        <w:t>и и элементы переплётных крышек</w:t>
      </w:r>
    </w:p>
    <w:p w:rsidR="001A5D34" w:rsidRPr="004A256B" w:rsidRDefault="001A5D34" w:rsidP="00EE2653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lastRenderedPageBreak/>
        <w:t>Переплётная крышка служит д</w:t>
      </w:r>
      <w:r w:rsidR="006E4791" w:rsidRPr="004A256B">
        <w:rPr>
          <w:rFonts w:ascii="Times New Roman" w:hAnsi="Times New Roman" w:cs="Times New Roman"/>
          <w:sz w:val="24"/>
          <w:szCs w:val="24"/>
        </w:rPr>
        <w:t xml:space="preserve">ля защиты книжного блока </w:t>
      </w:r>
      <w:r w:rsidRPr="004A256B">
        <w:rPr>
          <w:rFonts w:ascii="Times New Roman" w:hAnsi="Times New Roman" w:cs="Times New Roman"/>
          <w:sz w:val="24"/>
          <w:szCs w:val="24"/>
        </w:rPr>
        <w:t xml:space="preserve"> в процессе</w:t>
      </w:r>
      <w:r w:rsidR="006E4791" w:rsidRPr="004A256B">
        <w:rPr>
          <w:rFonts w:ascii="Times New Roman" w:hAnsi="Times New Roman" w:cs="Times New Roman"/>
          <w:sz w:val="24"/>
          <w:szCs w:val="24"/>
        </w:rPr>
        <w:t xml:space="preserve"> пользования книгой, а также является элементом её оформления. Переплётная книжка в коробке-книге может выступать за пределы коробки с 3-х сторон на 3-4 мм, в этом случае она называется крышкой с кантом. </w:t>
      </w:r>
    </w:p>
    <w:p w:rsidR="00CB04C0" w:rsidRPr="004A256B" w:rsidRDefault="00CB04C0" w:rsidP="00EE2653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 xml:space="preserve">Кант </w:t>
      </w:r>
      <w:r w:rsidRPr="004A256B">
        <w:rPr>
          <w:rFonts w:ascii="Times New Roman" w:hAnsi="Times New Roman" w:cs="Times New Roman"/>
          <w:sz w:val="24"/>
          <w:szCs w:val="24"/>
        </w:rPr>
        <w:t>– края переплётной крышки, выступающие за обрез блока. Переплётная крышка с кантом имеет сложную конструкцию и состоит из нескольких элементов.</w:t>
      </w:r>
    </w:p>
    <w:p w:rsidR="00CB04C0" w:rsidRPr="004A256B" w:rsidRDefault="00CB04C0" w:rsidP="00EE2653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Картонные сторонки</w:t>
      </w:r>
      <w:r w:rsidRPr="004A256B">
        <w:rPr>
          <w:rFonts w:ascii="Times New Roman" w:hAnsi="Times New Roman" w:cs="Times New Roman"/>
          <w:sz w:val="24"/>
          <w:szCs w:val="24"/>
        </w:rPr>
        <w:t xml:space="preserve"> со</w:t>
      </w:r>
      <w:r w:rsidR="002523D3" w:rsidRPr="004A256B">
        <w:rPr>
          <w:rFonts w:ascii="Times New Roman" w:hAnsi="Times New Roman" w:cs="Times New Roman"/>
          <w:sz w:val="24"/>
          <w:szCs w:val="24"/>
        </w:rPr>
        <w:t>здают</w:t>
      </w:r>
      <w:r w:rsidRPr="004A256B">
        <w:rPr>
          <w:rFonts w:ascii="Times New Roman" w:hAnsi="Times New Roman" w:cs="Times New Roman"/>
          <w:sz w:val="24"/>
          <w:szCs w:val="24"/>
        </w:rPr>
        <w:t xml:space="preserve"> переплётной крышке определённую жёсткость. </w:t>
      </w:r>
    </w:p>
    <w:p w:rsidR="000039D5" w:rsidRPr="004A256B" w:rsidRDefault="000039D5" w:rsidP="00EE2653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 xml:space="preserve">Расстояние между картонными сторонками называют </w:t>
      </w:r>
      <w:proofErr w:type="gramStart"/>
      <w:r w:rsidRPr="004A256B">
        <w:rPr>
          <w:rFonts w:ascii="Times New Roman" w:hAnsi="Times New Roman" w:cs="Times New Roman"/>
          <w:b/>
          <w:sz w:val="24"/>
          <w:szCs w:val="24"/>
        </w:rPr>
        <w:t>шпацией</w:t>
      </w:r>
      <w:proofErr w:type="gramEnd"/>
      <w:r w:rsidRPr="004A256B">
        <w:rPr>
          <w:rFonts w:ascii="Times New Roman" w:hAnsi="Times New Roman" w:cs="Times New Roman"/>
          <w:sz w:val="24"/>
          <w:szCs w:val="24"/>
        </w:rPr>
        <w:t xml:space="preserve"> </w:t>
      </w:r>
      <w:r w:rsidR="00AB0CEB" w:rsidRPr="004A256B">
        <w:rPr>
          <w:rFonts w:ascii="Times New Roman" w:hAnsi="Times New Roman" w:cs="Times New Roman"/>
          <w:sz w:val="24"/>
          <w:szCs w:val="24"/>
        </w:rPr>
        <w:t>и зависит от объёма блока. Блоком в коробке-книге является коробка.</w:t>
      </w:r>
    </w:p>
    <w:p w:rsidR="00AB0CEB" w:rsidRPr="004A256B" w:rsidRDefault="00AB0CEB" w:rsidP="00EE2653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 xml:space="preserve">По центру шпации располагается полоска плотной бумаги или картона, которая называется </w:t>
      </w:r>
      <w:proofErr w:type="spellStart"/>
      <w:r w:rsidRPr="004A256B">
        <w:rPr>
          <w:rFonts w:ascii="Times New Roman" w:hAnsi="Times New Roman" w:cs="Times New Roman"/>
          <w:b/>
          <w:sz w:val="24"/>
          <w:szCs w:val="24"/>
        </w:rPr>
        <w:t>отставом</w:t>
      </w:r>
      <w:proofErr w:type="spellEnd"/>
      <w:r w:rsidR="00B706FA" w:rsidRPr="004A256B">
        <w:rPr>
          <w:rFonts w:ascii="Times New Roman" w:hAnsi="Times New Roman" w:cs="Times New Roman"/>
          <w:sz w:val="24"/>
          <w:szCs w:val="24"/>
        </w:rPr>
        <w:t xml:space="preserve"> и предназначается для придания корешку крышки жёсткости. Расстояние между </w:t>
      </w:r>
      <w:proofErr w:type="spellStart"/>
      <w:r w:rsidR="00B706FA" w:rsidRPr="004A256B">
        <w:rPr>
          <w:rFonts w:ascii="Times New Roman" w:hAnsi="Times New Roman" w:cs="Times New Roman"/>
          <w:sz w:val="24"/>
          <w:szCs w:val="24"/>
        </w:rPr>
        <w:t>отставом</w:t>
      </w:r>
      <w:proofErr w:type="spellEnd"/>
      <w:r w:rsidR="00B706FA" w:rsidRPr="004A256B">
        <w:rPr>
          <w:rFonts w:ascii="Times New Roman" w:hAnsi="Times New Roman" w:cs="Times New Roman"/>
          <w:sz w:val="24"/>
          <w:szCs w:val="24"/>
        </w:rPr>
        <w:t xml:space="preserve"> и картонной сторонкой называется </w:t>
      </w:r>
      <w:proofErr w:type="spellStart"/>
      <w:r w:rsidR="00B706FA" w:rsidRPr="004A256B">
        <w:rPr>
          <w:rFonts w:ascii="Times New Roman" w:hAnsi="Times New Roman" w:cs="Times New Roman"/>
          <w:b/>
          <w:sz w:val="24"/>
          <w:szCs w:val="24"/>
        </w:rPr>
        <w:t>расставом</w:t>
      </w:r>
      <w:proofErr w:type="spellEnd"/>
      <w:r w:rsidR="00B706FA" w:rsidRPr="004A256B">
        <w:rPr>
          <w:rFonts w:ascii="Times New Roman" w:hAnsi="Times New Roman" w:cs="Times New Roman"/>
          <w:sz w:val="24"/>
          <w:szCs w:val="24"/>
        </w:rPr>
        <w:t xml:space="preserve">. Крышка имеет два </w:t>
      </w:r>
      <w:proofErr w:type="spellStart"/>
      <w:r w:rsidR="00B706FA" w:rsidRPr="004A256B">
        <w:rPr>
          <w:rFonts w:ascii="Times New Roman" w:hAnsi="Times New Roman" w:cs="Times New Roman"/>
          <w:sz w:val="24"/>
          <w:szCs w:val="24"/>
        </w:rPr>
        <w:t>расстава</w:t>
      </w:r>
      <w:proofErr w:type="spellEnd"/>
      <w:r w:rsidR="00B706FA" w:rsidRPr="004A256B">
        <w:rPr>
          <w:rFonts w:ascii="Times New Roman" w:hAnsi="Times New Roman" w:cs="Times New Roman"/>
          <w:sz w:val="24"/>
          <w:szCs w:val="24"/>
        </w:rPr>
        <w:t xml:space="preserve">, расположенных по обе стороны </w:t>
      </w:r>
      <w:proofErr w:type="spellStart"/>
      <w:r w:rsidR="00B706FA" w:rsidRPr="004A256B">
        <w:rPr>
          <w:rFonts w:ascii="Times New Roman" w:hAnsi="Times New Roman" w:cs="Times New Roman"/>
          <w:sz w:val="24"/>
          <w:szCs w:val="24"/>
        </w:rPr>
        <w:t>отстава</w:t>
      </w:r>
      <w:proofErr w:type="spellEnd"/>
      <w:r w:rsidR="00B706FA" w:rsidRPr="004A2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06FA" w:rsidRPr="004A256B">
        <w:rPr>
          <w:rFonts w:ascii="Times New Roman" w:hAnsi="Times New Roman" w:cs="Times New Roman"/>
          <w:sz w:val="24"/>
          <w:szCs w:val="24"/>
        </w:rPr>
        <w:t>Расстав</w:t>
      </w:r>
      <w:proofErr w:type="spellEnd"/>
      <w:r w:rsidR="00B706FA" w:rsidRPr="004A256B">
        <w:rPr>
          <w:rFonts w:ascii="Times New Roman" w:hAnsi="Times New Roman" w:cs="Times New Roman"/>
          <w:sz w:val="24"/>
          <w:szCs w:val="24"/>
        </w:rPr>
        <w:t xml:space="preserve"> служит в готовом изделии для лучшего раскрывания крышки.</w:t>
      </w:r>
    </w:p>
    <w:p w:rsidR="00B706FA" w:rsidRPr="004A256B" w:rsidRDefault="00B706FA" w:rsidP="00EE2653">
      <w:p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Переплётная крышка может иметь разную конструкцию, выбор которой зависит от характера изделия, его оформления.</w:t>
      </w:r>
    </w:p>
    <w:p w:rsidR="00C82483" w:rsidRPr="004A256B" w:rsidRDefault="00C82483" w:rsidP="00EE2653">
      <w:pPr>
        <w:rPr>
          <w:rFonts w:ascii="Times New Roman" w:hAnsi="Times New Roman" w:cs="Times New Roman"/>
          <w:b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Технологический процесс изготовления коробки-книги:</w:t>
      </w:r>
    </w:p>
    <w:p w:rsidR="00C82483" w:rsidRPr="004A256B" w:rsidRDefault="00C82483" w:rsidP="00D9646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Определение размера коробки</w:t>
      </w:r>
      <w:r w:rsidR="00D9646F" w:rsidRPr="004A256B">
        <w:rPr>
          <w:rFonts w:ascii="Times New Roman" w:hAnsi="Times New Roman" w:cs="Times New Roman"/>
          <w:sz w:val="24"/>
          <w:szCs w:val="24"/>
        </w:rPr>
        <w:t>.</w:t>
      </w:r>
    </w:p>
    <w:p w:rsidR="00C82483" w:rsidRPr="004A256B" w:rsidRDefault="00C82483" w:rsidP="00D9646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Раскрой деталей коробки: дна и боковых стенок</w:t>
      </w:r>
      <w:r w:rsidR="00D9646F" w:rsidRPr="004A256B">
        <w:rPr>
          <w:rFonts w:ascii="Times New Roman" w:hAnsi="Times New Roman" w:cs="Times New Roman"/>
          <w:sz w:val="24"/>
          <w:szCs w:val="24"/>
        </w:rPr>
        <w:t>.</w:t>
      </w:r>
    </w:p>
    <w:p w:rsidR="00C82483" w:rsidRPr="004A256B" w:rsidRDefault="00C82483" w:rsidP="00D9646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Соединение дна с долевыми сторонками (стенками)</w:t>
      </w:r>
      <w:r w:rsidR="00D9646F" w:rsidRPr="004A256B">
        <w:rPr>
          <w:rFonts w:ascii="Times New Roman" w:hAnsi="Times New Roman" w:cs="Times New Roman"/>
          <w:sz w:val="24"/>
          <w:szCs w:val="24"/>
        </w:rPr>
        <w:t>.</w:t>
      </w:r>
    </w:p>
    <w:p w:rsidR="00C82483" w:rsidRPr="004A256B" w:rsidRDefault="00C82483" w:rsidP="00D9646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Соединение дна с поперечными сторонками</w:t>
      </w:r>
      <w:r w:rsidR="00D9646F" w:rsidRPr="004A256B">
        <w:rPr>
          <w:rFonts w:ascii="Times New Roman" w:hAnsi="Times New Roman" w:cs="Times New Roman"/>
          <w:sz w:val="24"/>
          <w:szCs w:val="24"/>
        </w:rPr>
        <w:t>.</w:t>
      </w:r>
    </w:p>
    <w:p w:rsidR="00C82483" w:rsidRPr="004A256B" w:rsidRDefault="00C82483" w:rsidP="00D9646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Оклеивание коробки снаружи</w:t>
      </w:r>
      <w:r w:rsidR="00D9646F" w:rsidRPr="004A256B">
        <w:rPr>
          <w:rFonts w:ascii="Times New Roman" w:hAnsi="Times New Roman" w:cs="Times New Roman"/>
          <w:sz w:val="24"/>
          <w:szCs w:val="24"/>
        </w:rPr>
        <w:t>.</w:t>
      </w:r>
    </w:p>
    <w:p w:rsidR="00C82483" w:rsidRPr="004A256B" w:rsidRDefault="00C82483" w:rsidP="00D9646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Оклеивание коробки внутри</w:t>
      </w:r>
      <w:r w:rsidR="00D9646F" w:rsidRPr="004A256B">
        <w:rPr>
          <w:rFonts w:ascii="Times New Roman" w:hAnsi="Times New Roman" w:cs="Times New Roman"/>
          <w:sz w:val="24"/>
          <w:szCs w:val="24"/>
        </w:rPr>
        <w:t>.</w:t>
      </w:r>
    </w:p>
    <w:p w:rsidR="00C82483" w:rsidRPr="004A256B" w:rsidRDefault="00C82483" w:rsidP="00D9646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Расчёт деталей переплётной крышки</w:t>
      </w:r>
      <w:r w:rsidR="00D9646F" w:rsidRPr="004A256B">
        <w:rPr>
          <w:rFonts w:ascii="Times New Roman" w:hAnsi="Times New Roman" w:cs="Times New Roman"/>
          <w:sz w:val="24"/>
          <w:szCs w:val="24"/>
        </w:rPr>
        <w:t>.</w:t>
      </w:r>
    </w:p>
    <w:p w:rsidR="00C82483" w:rsidRPr="004A256B" w:rsidRDefault="00C82483" w:rsidP="00D9646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Раскрой деталей переплётной крышки</w:t>
      </w:r>
      <w:r w:rsidR="00D9646F" w:rsidRPr="004A256B">
        <w:rPr>
          <w:rFonts w:ascii="Times New Roman" w:hAnsi="Times New Roman" w:cs="Times New Roman"/>
          <w:sz w:val="24"/>
          <w:szCs w:val="24"/>
        </w:rPr>
        <w:t>.</w:t>
      </w:r>
      <w:r w:rsidRPr="004A2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483" w:rsidRPr="004A256B" w:rsidRDefault="00C82483" w:rsidP="00D9646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 xml:space="preserve">Подбор </w:t>
      </w:r>
      <w:r w:rsidR="00D9646F" w:rsidRPr="004A256B">
        <w:rPr>
          <w:rFonts w:ascii="Times New Roman" w:hAnsi="Times New Roman" w:cs="Times New Roman"/>
          <w:sz w:val="24"/>
          <w:szCs w:val="24"/>
        </w:rPr>
        <w:t>и расчёт</w:t>
      </w:r>
      <w:r w:rsidRPr="004A256B">
        <w:rPr>
          <w:rFonts w:ascii="Times New Roman" w:hAnsi="Times New Roman" w:cs="Times New Roman"/>
          <w:sz w:val="24"/>
          <w:szCs w:val="24"/>
        </w:rPr>
        <w:t xml:space="preserve"> облицовочного материала для крышки</w:t>
      </w:r>
      <w:r w:rsidR="00D9646F" w:rsidRPr="004A256B">
        <w:rPr>
          <w:rFonts w:ascii="Times New Roman" w:hAnsi="Times New Roman" w:cs="Times New Roman"/>
          <w:sz w:val="24"/>
          <w:szCs w:val="24"/>
        </w:rPr>
        <w:t>.</w:t>
      </w:r>
    </w:p>
    <w:p w:rsidR="00D9646F" w:rsidRPr="004A256B" w:rsidRDefault="00D9646F" w:rsidP="00D9646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Раскрой облицовочного материала для крышки.</w:t>
      </w:r>
    </w:p>
    <w:p w:rsidR="00117B5E" w:rsidRPr="004A256B" w:rsidRDefault="00D9646F" w:rsidP="00117B5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Монтаж переплётной крышки</w:t>
      </w:r>
    </w:p>
    <w:p w:rsidR="00D9646F" w:rsidRPr="004A256B" w:rsidRDefault="00D9646F" w:rsidP="00D9646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 xml:space="preserve"> Соединение коробки с крышкой</w:t>
      </w:r>
    </w:p>
    <w:p w:rsidR="00D9646F" w:rsidRPr="004A256B" w:rsidRDefault="00D9646F" w:rsidP="00D9646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Оформление коробки-книги</w:t>
      </w:r>
    </w:p>
    <w:p w:rsidR="00D9646F" w:rsidRPr="004A256B" w:rsidRDefault="00D9646F" w:rsidP="003254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Пример расчёта деталей переплётной крышки тип №7</w:t>
      </w:r>
      <w:r w:rsidR="00117B5E" w:rsidRPr="004A256B">
        <w:rPr>
          <w:rFonts w:ascii="Times New Roman" w:hAnsi="Times New Roman" w:cs="Times New Roman"/>
          <w:sz w:val="24"/>
          <w:szCs w:val="24"/>
        </w:rPr>
        <w:t xml:space="preserve"> в (</w:t>
      </w:r>
      <w:proofErr w:type="gramStart"/>
      <w:r w:rsidR="00117B5E" w:rsidRPr="004A256B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117B5E" w:rsidRPr="004A256B">
        <w:rPr>
          <w:rFonts w:ascii="Times New Roman" w:hAnsi="Times New Roman" w:cs="Times New Roman"/>
          <w:sz w:val="24"/>
          <w:szCs w:val="24"/>
        </w:rPr>
        <w:t>).</w:t>
      </w:r>
    </w:p>
    <w:p w:rsidR="00117B5E" w:rsidRPr="004A256B" w:rsidRDefault="00117B5E" w:rsidP="003254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 xml:space="preserve">Ширина блока – 120,длина блока – 200, толщина блока –70 </w:t>
      </w:r>
    </w:p>
    <w:p w:rsidR="00117B5E" w:rsidRPr="004A256B" w:rsidRDefault="00117B5E" w:rsidP="003254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Определить: картонные сторонки, отстав, шпацию, техническую ткань.</w:t>
      </w:r>
    </w:p>
    <w:p w:rsidR="00AD7F69" w:rsidRPr="004A256B" w:rsidRDefault="00117B5E" w:rsidP="003254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Картонные сторонки равны – 120х</w:t>
      </w:r>
      <w:r w:rsidR="00AD7F69" w:rsidRPr="004A256B">
        <w:rPr>
          <w:rFonts w:ascii="Times New Roman" w:hAnsi="Times New Roman" w:cs="Times New Roman"/>
          <w:sz w:val="24"/>
          <w:szCs w:val="24"/>
        </w:rPr>
        <w:t>208, отстав – 70х208, шпация – 83х208, техническая ткань – 238х353.</w:t>
      </w:r>
    </w:p>
    <w:p w:rsidR="00EA6816" w:rsidRPr="004A256B" w:rsidRDefault="005778BC" w:rsidP="00325425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A256B">
        <w:rPr>
          <w:rFonts w:ascii="Times New Roman" w:hAnsi="Times New Roman" w:cs="Times New Roman"/>
          <w:b/>
          <w:sz w:val="24"/>
          <w:szCs w:val="24"/>
        </w:rPr>
        <w:t>Техника безопасности:</w:t>
      </w:r>
    </w:p>
    <w:p w:rsidR="005778BC" w:rsidRPr="004A256B" w:rsidRDefault="005778BC" w:rsidP="003254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правила поведения в мастерской;</w:t>
      </w:r>
    </w:p>
    <w:p w:rsidR="005778BC" w:rsidRPr="004A256B" w:rsidRDefault="005778BC" w:rsidP="003254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правила работы на резальных станках;</w:t>
      </w:r>
    </w:p>
    <w:p w:rsidR="005778BC" w:rsidRPr="004A256B" w:rsidRDefault="005778BC" w:rsidP="003254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правила безопасной работы с инструментами;</w:t>
      </w:r>
    </w:p>
    <w:p w:rsidR="005778BC" w:rsidRDefault="005778BC" w:rsidP="003254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правила при работе с клеем;</w:t>
      </w:r>
    </w:p>
    <w:p w:rsidR="00117B5E" w:rsidRPr="004A256B" w:rsidRDefault="00053C49" w:rsidP="00053C49">
      <w:pPr>
        <w:ind w:left="360"/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ная </w:t>
      </w:r>
      <w:r w:rsidR="00117B5E" w:rsidRPr="004A256B">
        <w:rPr>
          <w:rFonts w:ascii="Times New Roman" w:hAnsi="Times New Roman" w:cs="Times New Roman"/>
          <w:sz w:val="24"/>
          <w:szCs w:val="24"/>
        </w:rPr>
        <w:t xml:space="preserve"> </w:t>
      </w:r>
      <w:r w:rsidRPr="004A256B">
        <w:rPr>
          <w:rFonts w:ascii="Times New Roman" w:hAnsi="Times New Roman" w:cs="Times New Roman"/>
          <w:sz w:val="24"/>
          <w:szCs w:val="24"/>
        </w:rPr>
        <w:t>литература:</w:t>
      </w:r>
    </w:p>
    <w:p w:rsidR="006A3142" w:rsidRPr="004A256B" w:rsidRDefault="006A3142" w:rsidP="003254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 xml:space="preserve">Берез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</w:t>
      </w:r>
      <w:r w:rsidRPr="004A256B">
        <w:rPr>
          <w:rFonts w:ascii="Times New Roman" w:hAnsi="Times New Roman" w:cs="Times New Roman"/>
          <w:sz w:val="24"/>
          <w:szCs w:val="24"/>
        </w:rPr>
        <w:t>«Полиграфическое</w:t>
      </w:r>
      <w:proofErr w:type="spellEnd"/>
      <w:r w:rsidRPr="004A256B">
        <w:rPr>
          <w:rFonts w:ascii="Times New Roman" w:hAnsi="Times New Roman" w:cs="Times New Roman"/>
          <w:sz w:val="24"/>
          <w:szCs w:val="24"/>
        </w:rPr>
        <w:t xml:space="preserve"> оборудование»</w:t>
      </w:r>
    </w:p>
    <w:p w:rsidR="00053C49" w:rsidRPr="004A256B" w:rsidRDefault="006A3142" w:rsidP="003254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>Воробьёв</w:t>
      </w:r>
      <w:r w:rsidRPr="006A3142">
        <w:rPr>
          <w:rFonts w:ascii="Times New Roman" w:hAnsi="Times New Roman" w:cs="Times New Roman"/>
          <w:sz w:val="24"/>
          <w:szCs w:val="24"/>
        </w:rPr>
        <w:t xml:space="preserve"> </w:t>
      </w:r>
      <w:r w:rsidRPr="004A256B">
        <w:rPr>
          <w:rFonts w:ascii="Times New Roman" w:hAnsi="Times New Roman" w:cs="Times New Roman"/>
          <w:sz w:val="24"/>
          <w:szCs w:val="24"/>
        </w:rPr>
        <w:t xml:space="preserve">Д. В., </w:t>
      </w:r>
      <w:proofErr w:type="spellStart"/>
      <w:r w:rsidRPr="004A256B">
        <w:rPr>
          <w:rFonts w:ascii="Times New Roman" w:hAnsi="Times New Roman" w:cs="Times New Roman"/>
          <w:sz w:val="24"/>
          <w:szCs w:val="24"/>
        </w:rPr>
        <w:t>Дубасов</w:t>
      </w:r>
      <w:proofErr w:type="spellEnd"/>
      <w:r w:rsidRPr="006A3142">
        <w:rPr>
          <w:rFonts w:ascii="Times New Roman" w:hAnsi="Times New Roman" w:cs="Times New Roman"/>
          <w:sz w:val="24"/>
          <w:szCs w:val="24"/>
        </w:rPr>
        <w:t xml:space="preserve"> </w:t>
      </w:r>
      <w:r w:rsidRPr="004A256B">
        <w:rPr>
          <w:rFonts w:ascii="Times New Roman" w:hAnsi="Times New Roman" w:cs="Times New Roman"/>
          <w:sz w:val="24"/>
          <w:szCs w:val="24"/>
        </w:rPr>
        <w:t xml:space="preserve">А. И., Лебедев Ю. М. </w:t>
      </w:r>
      <w:r w:rsidR="00053C49" w:rsidRPr="004A256B">
        <w:rPr>
          <w:rFonts w:ascii="Times New Roman" w:hAnsi="Times New Roman" w:cs="Times New Roman"/>
          <w:sz w:val="24"/>
          <w:szCs w:val="24"/>
        </w:rPr>
        <w:t>Технология бро</w:t>
      </w:r>
      <w:r>
        <w:rPr>
          <w:rFonts w:ascii="Times New Roman" w:hAnsi="Times New Roman" w:cs="Times New Roman"/>
          <w:sz w:val="24"/>
          <w:szCs w:val="24"/>
        </w:rPr>
        <w:t>шюровочно-переплётных процессов</w:t>
      </w:r>
      <w:r w:rsidR="00053C49" w:rsidRPr="004A256B">
        <w:rPr>
          <w:rFonts w:ascii="Times New Roman" w:hAnsi="Times New Roman" w:cs="Times New Roman"/>
          <w:sz w:val="24"/>
          <w:szCs w:val="24"/>
        </w:rPr>
        <w:t>, Москва 1989г.</w:t>
      </w:r>
    </w:p>
    <w:p w:rsidR="00053C49" w:rsidRPr="004A256B" w:rsidRDefault="00053C49" w:rsidP="0032542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A256B">
        <w:rPr>
          <w:rFonts w:ascii="Times New Roman" w:hAnsi="Times New Roman" w:cs="Times New Roman"/>
          <w:sz w:val="24"/>
          <w:szCs w:val="24"/>
        </w:rPr>
        <w:t xml:space="preserve">Павлов </w:t>
      </w:r>
      <w:r w:rsidR="006A3142" w:rsidRPr="004A256B">
        <w:rPr>
          <w:rFonts w:ascii="Times New Roman" w:hAnsi="Times New Roman" w:cs="Times New Roman"/>
          <w:sz w:val="24"/>
          <w:szCs w:val="24"/>
        </w:rPr>
        <w:t xml:space="preserve">И. П. </w:t>
      </w:r>
      <w:r w:rsidRPr="004A256B">
        <w:rPr>
          <w:rFonts w:ascii="Times New Roman" w:hAnsi="Times New Roman" w:cs="Times New Roman"/>
          <w:sz w:val="24"/>
          <w:szCs w:val="24"/>
        </w:rPr>
        <w:t>« Производственное обучение переплётчиков»</w:t>
      </w:r>
    </w:p>
    <w:p w:rsidR="00CF2B3D" w:rsidRDefault="00CF2B3D" w:rsidP="00D04BC4">
      <w:pPr>
        <w:rPr>
          <w:b/>
          <w:sz w:val="28"/>
        </w:rPr>
      </w:pPr>
    </w:p>
    <w:p w:rsidR="00D04BC4" w:rsidRPr="003F3DA3" w:rsidRDefault="00D04BC4" w:rsidP="00B9025C">
      <w:pPr>
        <w:rPr>
          <w:sz w:val="28"/>
        </w:rPr>
      </w:pPr>
    </w:p>
    <w:p w:rsidR="007C4F7E" w:rsidRPr="003F3DA3" w:rsidRDefault="007C4F7E" w:rsidP="00B9025C">
      <w:pPr>
        <w:rPr>
          <w:sz w:val="28"/>
        </w:rPr>
      </w:pPr>
    </w:p>
    <w:p w:rsidR="007B215C" w:rsidRPr="003F3DA3" w:rsidRDefault="007B215C" w:rsidP="00B9025C">
      <w:pPr>
        <w:rPr>
          <w:sz w:val="28"/>
        </w:rPr>
      </w:pPr>
    </w:p>
    <w:p w:rsidR="00B9025C" w:rsidRDefault="00B9025C" w:rsidP="00B9025C">
      <w:pPr>
        <w:rPr>
          <w:sz w:val="28"/>
        </w:rPr>
      </w:pPr>
    </w:p>
    <w:p w:rsidR="00B9025C" w:rsidRPr="00B9025C" w:rsidRDefault="00B9025C" w:rsidP="00B9025C">
      <w:pPr>
        <w:rPr>
          <w:sz w:val="28"/>
        </w:rPr>
      </w:pPr>
      <w:bookmarkStart w:id="0" w:name="_GoBack"/>
      <w:bookmarkEnd w:id="0"/>
    </w:p>
    <w:sectPr w:rsidR="00B9025C" w:rsidRPr="00B9025C" w:rsidSect="006A31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4A" w:rsidRDefault="00AC564A" w:rsidP="0016417A">
      <w:pPr>
        <w:spacing w:after="0" w:line="240" w:lineRule="auto"/>
      </w:pPr>
      <w:r>
        <w:separator/>
      </w:r>
    </w:p>
  </w:endnote>
  <w:endnote w:type="continuationSeparator" w:id="0">
    <w:p w:rsidR="00AC564A" w:rsidRDefault="00AC564A" w:rsidP="0016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4A" w:rsidRDefault="00AC564A" w:rsidP="0016417A">
      <w:pPr>
        <w:spacing w:after="0" w:line="240" w:lineRule="auto"/>
      </w:pPr>
      <w:r>
        <w:separator/>
      </w:r>
    </w:p>
  </w:footnote>
  <w:footnote w:type="continuationSeparator" w:id="0">
    <w:p w:rsidR="00AC564A" w:rsidRDefault="00AC564A" w:rsidP="00164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95A4C"/>
    <w:multiLevelType w:val="hybridMultilevel"/>
    <w:tmpl w:val="6B50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21D7C"/>
    <w:multiLevelType w:val="hybridMultilevel"/>
    <w:tmpl w:val="D342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122C1"/>
    <w:multiLevelType w:val="hybridMultilevel"/>
    <w:tmpl w:val="015A5302"/>
    <w:lvl w:ilvl="0" w:tplc="9F7E1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F0EF5"/>
    <w:multiLevelType w:val="hybridMultilevel"/>
    <w:tmpl w:val="3B2E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73A25"/>
    <w:multiLevelType w:val="hybridMultilevel"/>
    <w:tmpl w:val="E384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25C"/>
    <w:rsid w:val="000039D5"/>
    <w:rsid w:val="00053C49"/>
    <w:rsid w:val="000658F4"/>
    <w:rsid w:val="000A1DEA"/>
    <w:rsid w:val="000C0279"/>
    <w:rsid w:val="000F100A"/>
    <w:rsid w:val="000F66F5"/>
    <w:rsid w:val="00117B5E"/>
    <w:rsid w:val="0016417A"/>
    <w:rsid w:val="001807E1"/>
    <w:rsid w:val="001A2335"/>
    <w:rsid w:val="001A5D34"/>
    <w:rsid w:val="001F0B10"/>
    <w:rsid w:val="001F21B5"/>
    <w:rsid w:val="00235225"/>
    <w:rsid w:val="002523D3"/>
    <w:rsid w:val="00253C0C"/>
    <w:rsid w:val="002C37BE"/>
    <w:rsid w:val="002D1DF7"/>
    <w:rsid w:val="002E5FCF"/>
    <w:rsid w:val="003238D1"/>
    <w:rsid w:val="00325425"/>
    <w:rsid w:val="003F3DA3"/>
    <w:rsid w:val="00416B51"/>
    <w:rsid w:val="0043469D"/>
    <w:rsid w:val="004414D1"/>
    <w:rsid w:val="004A256B"/>
    <w:rsid w:val="004E264A"/>
    <w:rsid w:val="005778BC"/>
    <w:rsid w:val="005876E4"/>
    <w:rsid w:val="005951D9"/>
    <w:rsid w:val="005B57FE"/>
    <w:rsid w:val="005F476B"/>
    <w:rsid w:val="00644A5F"/>
    <w:rsid w:val="006837CF"/>
    <w:rsid w:val="006A3142"/>
    <w:rsid w:val="006E4791"/>
    <w:rsid w:val="006F05B6"/>
    <w:rsid w:val="00777C1E"/>
    <w:rsid w:val="007B215C"/>
    <w:rsid w:val="007C4F7E"/>
    <w:rsid w:val="007C6022"/>
    <w:rsid w:val="008852B3"/>
    <w:rsid w:val="00895E61"/>
    <w:rsid w:val="00943E33"/>
    <w:rsid w:val="00962615"/>
    <w:rsid w:val="009713A0"/>
    <w:rsid w:val="009713CB"/>
    <w:rsid w:val="009B7AD9"/>
    <w:rsid w:val="00A636A3"/>
    <w:rsid w:val="00A837FC"/>
    <w:rsid w:val="00AB09D3"/>
    <w:rsid w:val="00AB0CEB"/>
    <w:rsid w:val="00AC564A"/>
    <w:rsid w:val="00AD7F69"/>
    <w:rsid w:val="00B45352"/>
    <w:rsid w:val="00B67861"/>
    <w:rsid w:val="00B706FA"/>
    <w:rsid w:val="00B9025C"/>
    <w:rsid w:val="00C058E5"/>
    <w:rsid w:val="00C07CBD"/>
    <w:rsid w:val="00C42912"/>
    <w:rsid w:val="00C72DB4"/>
    <w:rsid w:val="00C75AA4"/>
    <w:rsid w:val="00C82483"/>
    <w:rsid w:val="00C85B8A"/>
    <w:rsid w:val="00CB04C0"/>
    <w:rsid w:val="00CF2B3D"/>
    <w:rsid w:val="00D04BC4"/>
    <w:rsid w:val="00D25295"/>
    <w:rsid w:val="00D64CF3"/>
    <w:rsid w:val="00D9168D"/>
    <w:rsid w:val="00D9646F"/>
    <w:rsid w:val="00DB1ADA"/>
    <w:rsid w:val="00DB26E4"/>
    <w:rsid w:val="00DC170E"/>
    <w:rsid w:val="00DD312D"/>
    <w:rsid w:val="00E03FF6"/>
    <w:rsid w:val="00E142E2"/>
    <w:rsid w:val="00E92605"/>
    <w:rsid w:val="00EA6816"/>
    <w:rsid w:val="00EE2653"/>
    <w:rsid w:val="00EF3646"/>
    <w:rsid w:val="00EF6BAB"/>
    <w:rsid w:val="00F006AA"/>
    <w:rsid w:val="00F45606"/>
    <w:rsid w:val="00F6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417A"/>
  </w:style>
  <w:style w:type="paragraph" w:styleId="a5">
    <w:name w:val="footer"/>
    <w:basedOn w:val="a"/>
    <w:link w:val="a6"/>
    <w:uiPriority w:val="99"/>
    <w:semiHidden/>
    <w:unhideWhenUsed/>
    <w:rsid w:val="0016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417A"/>
  </w:style>
  <w:style w:type="paragraph" w:styleId="a7">
    <w:name w:val="List Paragraph"/>
    <w:basedOn w:val="a"/>
    <w:uiPriority w:val="34"/>
    <w:qFormat/>
    <w:rsid w:val="009B7AD9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59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951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9B1AE-8AA6-43ED-8F8D-6E49E22B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9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ильина</dc:creator>
  <cp:lastModifiedBy>Tamara</cp:lastModifiedBy>
  <cp:revision>33</cp:revision>
  <dcterms:created xsi:type="dcterms:W3CDTF">2013-03-29T07:34:00Z</dcterms:created>
  <dcterms:modified xsi:type="dcterms:W3CDTF">2018-02-20T11:43:00Z</dcterms:modified>
</cp:coreProperties>
</file>